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62" w:rsidRPr="00E52ABC" w:rsidRDefault="00D32262" w:rsidP="00D3226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ABC"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D32262" w:rsidRPr="00E52ABC" w:rsidRDefault="00D32262" w:rsidP="00D3226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ABC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D32262" w:rsidRPr="00E52ABC" w:rsidRDefault="00D32262" w:rsidP="00D3226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ABC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D32262" w:rsidRPr="00E52ABC" w:rsidRDefault="00D32262" w:rsidP="00D32262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ABC">
        <w:rPr>
          <w:rFonts w:ascii="Times New Roman" w:hAnsi="Times New Roman" w:cs="Times New Roman"/>
          <w:b/>
          <w:sz w:val="28"/>
          <w:szCs w:val="28"/>
        </w:rPr>
        <w:t>155270, Ивановская область, п. Лух, ул. Октябрьская, д. 4., тел. 2-12-61</w:t>
      </w:r>
    </w:p>
    <w:p w:rsidR="00D32262" w:rsidRPr="00E52ABC" w:rsidRDefault="00D32262" w:rsidP="00D32262"/>
    <w:p w:rsidR="00D32262" w:rsidRPr="00E52ABC" w:rsidRDefault="00BA53DE" w:rsidP="00D322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ABC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D32262" w:rsidRPr="00E52ABC" w:rsidRDefault="00D32262" w:rsidP="00026DC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ABC"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Лухского </w:t>
      </w:r>
      <w:r w:rsidR="00CB22C8" w:rsidRPr="00E52ABC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E52ABC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Совета Лухского </w:t>
      </w:r>
      <w:r w:rsidR="00CB22C8" w:rsidRPr="00E52ABC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Pr="00E52ABC"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 w:rsidR="00CB22C8" w:rsidRPr="00E52ABC">
        <w:rPr>
          <w:rFonts w:ascii="Times New Roman" w:hAnsi="Times New Roman" w:cs="Times New Roman"/>
          <w:b/>
          <w:sz w:val="28"/>
          <w:szCs w:val="28"/>
        </w:rPr>
        <w:t>5.12.2020г. №17</w:t>
      </w:r>
      <w:r w:rsidRPr="00E52ABC">
        <w:rPr>
          <w:rFonts w:ascii="Times New Roman" w:hAnsi="Times New Roman" w:cs="Times New Roman"/>
          <w:b/>
          <w:sz w:val="28"/>
          <w:szCs w:val="28"/>
        </w:rPr>
        <w:t xml:space="preserve"> «О </w:t>
      </w:r>
      <w:r w:rsidR="00CB22C8" w:rsidRPr="00E52ABC">
        <w:rPr>
          <w:rFonts w:ascii="Times New Roman" w:hAnsi="Times New Roman" w:cs="Times New Roman"/>
          <w:b/>
          <w:sz w:val="28"/>
          <w:szCs w:val="28"/>
        </w:rPr>
        <w:t xml:space="preserve">бюджете Лухского городского поселения </w:t>
      </w:r>
      <w:r w:rsidRPr="00E52ABC">
        <w:rPr>
          <w:rFonts w:ascii="Times New Roman" w:hAnsi="Times New Roman" w:cs="Times New Roman"/>
          <w:b/>
          <w:sz w:val="28"/>
          <w:szCs w:val="28"/>
        </w:rPr>
        <w:t xml:space="preserve"> на 2021 год и плановый период 2022 и 2023 годов»</w:t>
      </w:r>
    </w:p>
    <w:p w:rsidR="00D32262" w:rsidRPr="00E52ABC" w:rsidRDefault="00D32262" w:rsidP="00D32262">
      <w:pPr>
        <w:jc w:val="both"/>
        <w:rPr>
          <w:rFonts w:ascii="Times New Roman" w:hAnsi="Times New Roman" w:cs="Times New Roman"/>
          <w:sz w:val="28"/>
          <w:szCs w:val="28"/>
        </w:rPr>
      </w:pPr>
      <w:r w:rsidRPr="00E52ABC">
        <w:rPr>
          <w:rFonts w:ascii="Times New Roman" w:hAnsi="Times New Roman" w:cs="Times New Roman"/>
          <w:sz w:val="28"/>
          <w:szCs w:val="28"/>
        </w:rPr>
        <w:t>п.Лух                                                                            от «</w:t>
      </w:r>
      <w:r w:rsidR="00586084" w:rsidRPr="00E52ABC">
        <w:rPr>
          <w:rFonts w:ascii="Times New Roman" w:hAnsi="Times New Roman" w:cs="Times New Roman"/>
          <w:sz w:val="28"/>
          <w:szCs w:val="28"/>
        </w:rPr>
        <w:t>2</w:t>
      </w:r>
      <w:r w:rsidR="007068E2" w:rsidRPr="00E52ABC">
        <w:rPr>
          <w:rFonts w:ascii="Times New Roman" w:hAnsi="Times New Roman" w:cs="Times New Roman"/>
          <w:sz w:val="28"/>
          <w:szCs w:val="28"/>
        </w:rPr>
        <w:t>4</w:t>
      </w:r>
      <w:r w:rsidRPr="00E52ABC">
        <w:rPr>
          <w:rFonts w:ascii="Times New Roman" w:hAnsi="Times New Roman" w:cs="Times New Roman"/>
          <w:sz w:val="28"/>
          <w:szCs w:val="28"/>
        </w:rPr>
        <w:t xml:space="preserve">» </w:t>
      </w:r>
      <w:r w:rsidR="007068E2" w:rsidRPr="00E52ABC">
        <w:rPr>
          <w:rFonts w:ascii="Times New Roman" w:hAnsi="Times New Roman" w:cs="Times New Roman"/>
          <w:sz w:val="28"/>
          <w:szCs w:val="28"/>
        </w:rPr>
        <w:t>декабря</w:t>
      </w:r>
      <w:r w:rsidRPr="00E52ABC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D32262" w:rsidRPr="00E52ABC" w:rsidRDefault="00D32262" w:rsidP="00D322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262" w:rsidRPr="00E52ABC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ABC">
        <w:rPr>
          <w:rFonts w:ascii="Times New Roman" w:hAnsi="Times New Roman" w:cs="Times New Roman"/>
          <w:sz w:val="28"/>
          <w:szCs w:val="28"/>
        </w:rPr>
        <w:t xml:space="preserve">     Настоящее заключение на проект решения Совета Лухского </w:t>
      </w:r>
      <w:r w:rsidR="00CB22C8" w:rsidRPr="00E52AB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52ABC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Лухского </w:t>
      </w:r>
      <w:r w:rsidR="00CB22C8" w:rsidRPr="00E52ABC">
        <w:rPr>
          <w:rFonts w:ascii="Times New Roman" w:hAnsi="Times New Roman" w:cs="Times New Roman"/>
          <w:sz w:val="28"/>
          <w:szCs w:val="28"/>
        </w:rPr>
        <w:t>городского поселения от 25</w:t>
      </w:r>
      <w:r w:rsidRPr="00E52ABC">
        <w:rPr>
          <w:rFonts w:ascii="Times New Roman" w:hAnsi="Times New Roman" w:cs="Times New Roman"/>
          <w:sz w:val="28"/>
          <w:szCs w:val="28"/>
        </w:rPr>
        <w:t>.12.2020 г.</w:t>
      </w:r>
      <w:r w:rsidR="00CB22C8" w:rsidRPr="00E52ABC">
        <w:rPr>
          <w:rFonts w:ascii="Times New Roman" w:hAnsi="Times New Roman" w:cs="Times New Roman"/>
          <w:sz w:val="28"/>
          <w:szCs w:val="28"/>
        </w:rPr>
        <w:t xml:space="preserve"> №17</w:t>
      </w:r>
      <w:r w:rsidRPr="00E52ABC">
        <w:rPr>
          <w:rFonts w:ascii="Times New Roman" w:hAnsi="Times New Roman" w:cs="Times New Roman"/>
          <w:sz w:val="28"/>
          <w:szCs w:val="28"/>
        </w:rPr>
        <w:t>«О бюджете</w:t>
      </w:r>
      <w:r w:rsidR="00CB22C8" w:rsidRPr="00E52ABC">
        <w:rPr>
          <w:rFonts w:ascii="Times New Roman" w:hAnsi="Times New Roman" w:cs="Times New Roman"/>
          <w:sz w:val="28"/>
          <w:szCs w:val="28"/>
        </w:rPr>
        <w:t xml:space="preserve"> Лухского городского поселения</w:t>
      </w:r>
      <w:r w:rsidRPr="00E52ABC">
        <w:rPr>
          <w:rFonts w:ascii="Times New Roman" w:hAnsi="Times New Roman" w:cs="Times New Roman"/>
          <w:sz w:val="28"/>
          <w:szCs w:val="28"/>
        </w:rPr>
        <w:t xml:space="preserve"> на 2021 год и плановый период 2022 и 2023 годов» (далее по тексту – экспертиза или экспертно-аналитическое мероприятие) проведено Контрольно-счетным органом Лухского муниципального района (далее – КСО) в соответствии с Бюджетным кодексом Российской Федерации, Положением о Контрольно-счетном органе Лухского муниципального района, утвержденным решением Совета Лухского муниципального района от</w:t>
      </w:r>
      <w:r w:rsidR="00BA53DE" w:rsidRPr="00E52ABC">
        <w:rPr>
          <w:rFonts w:ascii="Times New Roman" w:hAnsi="Times New Roman" w:cs="Times New Roman"/>
          <w:sz w:val="28"/>
          <w:szCs w:val="28"/>
        </w:rPr>
        <w:t xml:space="preserve"> </w:t>
      </w:r>
      <w:r w:rsidRPr="00E52ABC">
        <w:rPr>
          <w:rFonts w:ascii="Times New Roman" w:hAnsi="Times New Roman" w:cs="Times New Roman"/>
          <w:sz w:val="28"/>
          <w:szCs w:val="28"/>
        </w:rPr>
        <w:t xml:space="preserve"> 04.12.2020г. №23, на основании плана деятельности Контрольно-счетного органа Лухского муниципального района на 2021 год, утвержденного председателем Контрольно-счетного органа Лухского муниципального района 23.12.2020г. и приказа председателя Контрольно-счетного органа Лухс</w:t>
      </w:r>
      <w:r w:rsidR="00BD07BF" w:rsidRPr="00E52ABC">
        <w:rPr>
          <w:rFonts w:ascii="Times New Roman" w:hAnsi="Times New Roman" w:cs="Times New Roman"/>
          <w:sz w:val="28"/>
          <w:szCs w:val="28"/>
        </w:rPr>
        <w:t xml:space="preserve">кого муниципального района от </w:t>
      </w:r>
      <w:r w:rsidR="007068E2" w:rsidRPr="00E52ABC">
        <w:rPr>
          <w:rFonts w:ascii="Times New Roman" w:hAnsi="Times New Roman" w:cs="Times New Roman"/>
          <w:sz w:val="28"/>
          <w:szCs w:val="28"/>
        </w:rPr>
        <w:t>22</w:t>
      </w:r>
      <w:r w:rsidR="00E5111D" w:rsidRPr="00E52ABC">
        <w:rPr>
          <w:rFonts w:ascii="Times New Roman" w:hAnsi="Times New Roman" w:cs="Times New Roman"/>
          <w:sz w:val="28"/>
          <w:szCs w:val="28"/>
        </w:rPr>
        <w:t>.</w:t>
      </w:r>
      <w:r w:rsidR="007068E2" w:rsidRPr="00E52ABC">
        <w:rPr>
          <w:rFonts w:ascii="Times New Roman" w:hAnsi="Times New Roman" w:cs="Times New Roman"/>
          <w:sz w:val="28"/>
          <w:szCs w:val="28"/>
        </w:rPr>
        <w:t>12</w:t>
      </w:r>
      <w:r w:rsidR="00E5111D" w:rsidRPr="00E52ABC">
        <w:rPr>
          <w:rFonts w:ascii="Times New Roman" w:hAnsi="Times New Roman" w:cs="Times New Roman"/>
          <w:sz w:val="28"/>
          <w:szCs w:val="28"/>
        </w:rPr>
        <w:t>.2021 №</w:t>
      </w:r>
      <w:r w:rsidR="007068E2" w:rsidRPr="00E52ABC">
        <w:rPr>
          <w:rFonts w:ascii="Times New Roman" w:hAnsi="Times New Roman" w:cs="Times New Roman"/>
          <w:sz w:val="28"/>
          <w:szCs w:val="28"/>
        </w:rPr>
        <w:t>51</w:t>
      </w:r>
      <w:r w:rsidRPr="00E52ABC">
        <w:rPr>
          <w:rFonts w:ascii="Times New Roman" w:hAnsi="Times New Roman" w:cs="Times New Roman"/>
          <w:sz w:val="28"/>
          <w:szCs w:val="28"/>
        </w:rPr>
        <w:t>.</w:t>
      </w:r>
    </w:p>
    <w:p w:rsidR="00D32262" w:rsidRPr="00E52ABC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ABC">
        <w:rPr>
          <w:rFonts w:ascii="Times New Roman" w:hAnsi="Times New Roman" w:cs="Times New Roman"/>
          <w:sz w:val="28"/>
          <w:szCs w:val="28"/>
        </w:rPr>
        <w:t xml:space="preserve">     </w:t>
      </w:r>
      <w:r w:rsidRPr="00E52ABC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E52ABC">
        <w:rPr>
          <w:rFonts w:ascii="Times New Roman" w:hAnsi="Times New Roman" w:cs="Times New Roman"/>
          <w:sz w:val="28"/>
          <w:szCs w:val="28"/>
        </w:rPr>
        <w:t xml:space="preserve"> проект решения Совета Лухского </w:t>
      </w:r>
      <w:r w:rsidR="00BD07BF" w:rsidRPr="00E52AB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52ABC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Лухского </w:t>
      </w:r>
      <w:r w:rsidR="00BD07BF" w:rsidRPr="00E52ABC">
        <w:rPr>
          <w:rFonts w:ascii="Times New Roman" w:hAnsi="Times New Roman" w:cs="Times New Roman"/>
          <w:sz w:val="28"/>
          <w:szCs w:val="28"/>
        </w:rPr>
        <w:t>городского поселения от 25</w:t>
      </w:r>
      <w:r w:rsidRPr="00E52ABC">
        <w:rPr>
          <w:rFonts w:ascii="Times New Roman" w:hAnsi="Times New Roman" w:cs="Times New Roman"/>
          <w:sz w:val="28"/>
          <w:szCs w:val="28"/>
        </w:rPr>
        <w:t>.12.2020г. №</w:t>
      </w:r>
      <w:r w:rsidR="00BD07BF" w:rsidRPr="00E52ABC">
        <w:rPr>
          <w:rFonts w:ascii="Times New Roman" w:hAnsi="Times New Roman" w:cs="Times New Roman"/>
          <w:sz w:val="28"/>
          <w:szCs w:val="28"/>
        </w:rPr>
        <w:t>17</w:t>
      </w:r>
      <w:r w:rsidRPr="00E52AB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BD07BF" w:rsidRPr="00E52ABC">
        <w:rPr>
          <w:rFonts w:ascii="Times New Roman" w:hAnsi="Times New Roman" w:cs="Times New Roman"/>
          <w:sz w:val="28"/>
          <w:szCs w:val="28"/>
        </w:rPr>
        <w:t xml:space="preserve">Лухского городского поселения </w:t>
      </w:r>
      <w:r w:rsidRPr="00E52ABC">
        <w:rPr>
          <w:rFonts w:ascii="Times New Roman" w:hAnsi="Times New Roman" w:cs="Times New Roman"/>
          <w:sz w:val="28"/>
          <w:szCs w:val="28"/>
        </w:rPr>
        <w:t>на 2021 год и плановый период 2022 и 2023 годов» (далее – проект решения).</w:t>
      </w:r>
    </w:p>
    <w:p w:rsidR="00D32262" w:rsidRPr="00E52ABC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ABC">
        <w:rPr>
          <w:rFonts w:ascii="Times New Roman" w:hAnsi="Times New Roman" w:cs="Times New Roman"/>
          <w:b/>
          <w:sz w:val="28"/>
          <w:szCs w:val="28"/>
        </w:rPr>
        <w:t xml:space="preserve">     Цель экспертизы: </w:t>
      </w:r>
      <w:r w:rsidRPr="00E52ABC">
        <w:rPr>
          <w:rFonts w:ascii="Times New Roman" w:hAnsi="Times New Roman" w:cs="Times New Roman"/>
          <w:sz w:val="28"/>
          <w:szCs w:val="28"/>
        </w:rPr>
        <w:t>оценка соответствия вносимых изменений и дополнений действующему законодательству Российской Федерации, оценка реалистичности вносимых изменений и дополнений, оценка целесообразности внесения изменений и дополнений.</w:t>
      </w:r>
    </w:p>
    <w:p w:rsidR="00D32262" w:rsidRPr="00E52ABC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ABC">
        <w:rPr>
          <w:rFonts w:ascii="Times New Roman" w:hAnsi="Times New Roman" w:cs="Times New Roman"/>
          <w:sz w:val="28"/>
          <w:szCs w:val="28"/>
        </w:rPr>
        <w:t xml:space="preserve">     </w:t>
      </w:r>
      <w:r w:rsidRPr="00E52ABC">
        <w:rPr>
          <w:rFonts w:ascii="Times New Roman" w:hAnsi="Times New Roman" w:cs="Times New Roman"/>
          <w:b/>
          <w:sz w:val="28"/>
          <w:szCs w:val="28"/>
        </w:rPr>
        <w:t>Объекты экспертизы:</w:t>
      </w:r>
    </w:p>
    <w:p w:rsidR="00D32262" w:rsidRPr="00E52ABC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ABC">
        <w:rPr>
          <w:rFonts w:ascii="Times New Roman" w:hAnsi="Times New Roman" w:cs="Times New Roman"/>
          <w:sz w:val="28"/>
          <w:szCs w:val="28"/>
        </w:rPr>
        <w:t xml:space="preserve">     - Финансовый отдел администрации Лухского муниципального района, как орган, уполномоченный на составление проекта решения;</w:t>
      </w:r>
    </w:p>
    <w:p w:rsidR="00D32262" w:rsidRPr="00E52ABC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ABC">
        <w:rPr>
          <w:rFonts w:ascii="Times New Roman" w:hAnsi="Times New Roman" w:cs="Times New Roman"/>
          <w:sz w:val="28"/>
          <w:szCs w:val="28"/>
        </w:rPr>
        <w:t xml:space="preserve">     - Администрация Лухского муниципального района, как орган, уполномоченный на внесение проекта решения для утверждения в Совет Лухского </w:t>
      </w:r>
      <w:r w:rsidR="00BD07BF" w:rsidRPr="00E52AB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52ABC">
        <w:rPr>
          <w:rFonts w:ascii="Times New Roman" w:hAnsi="Times New Roman" w:cs="Times New Roman"/>
          <w:sz w:val="28"/>
          <w:szCs w:val="28"/>
        </w:rPr>
        <w:t>;</w:t>
      </w:r>
    </w:p>
    <w:p w:rsidR="00D32262" w:rsidRPr="00E52ABC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ABC">
        <w:rPr>
          <w:rFonts w:ascii="Times New Roman" w:hAnsi="Times New Roman" w:cs="Times New Roman"/>
          <w:sz w:val="28"/>
          <w:szCs w:val="28"/>
        </w:rPr>
        <w:lastRenderedPageBreak/>
        <w:t xml:space="preserve">     - Совет Лухского </w:t>
      </w:r>
      <w:r w:rsidR="00BD07BF" w:rsidRPr="00E52AB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52ABC">
        <w:rPr>
          <w:rFonts w:ascii="Times New Roman" w:hAnsi="Times New Roman" w:cs="Times New Roman"/>
          <w:sz w:val="28"/>
          <w:szCs w:val="28"/>
        </w:rPr>
        <w:t>, как орган, уполномоченный на утверждение проекта решения.</w:t>
      </w:r>
    </w:p>
    <w:p w:rsidR="00D32262" w:rsidRPr="00E52ABC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ABC">
        <w:rPr>
          <w:rFonts w:ascii="Times New Roman" w:hAnsi="Times New Roman" w:cs="Times New Roman"/>
          <w:sz w:val="28"/>
          <w:szCs w:val="28"/>
        </w:rPr>
        <w:t xml:space="preserve">     </w:t>
      </w:r>
      <w:r w:rsidRPr="00E52ABC">
        <w:rPr>
          <w:rFonts w:ascii="Times New Roman" w:hAnsi="Times New Roman" w:cs="Times New Roman"/>
          <w:b/>
          <w:sz w:val="28"/>
          <w:szCs w:val="28"/>
        </w:rPr>
        <w:t xml:space="preserve">Срок проведения экспертизы: </w:t>
      </w:r>
      <w:r w:rsidRPr="00E52ABC">
        <w:rPr>
          <w:rFonts w:ascii="Times New Roman" w:hAnsi="Times New Roman" w:cs="Times New Roman"/>
          <w:sz w:val="28"/>
          <w:szCs w:val="28"/>
        </w:rPr>
        <w:t xml:space="preserve">с </w:t>
      </w:r>
      <w:r w:rsidR="00586084" w:rsidRPr="00E52ABC">
        <w:rPr>
          <w:rFonts w:ascii="Times New Roman" w:hAnsi="Times New Roman" w:cs="Times New Roman"/>
          <w:sz w:val="28"/>
          <w:szCs w:val="28"/>
        </w:rPr>
        <w:t>2</w:t>
      </w:r>
      <w:r w:rsidR="007068E2" w:rsidRPr="00E52ABC">
        <w:rPr>
          <w:rFonts w:ascii="Times New Roman" w:hAnsi="Times New Roman" w:cs="Times New Roman"/>
          <w:sz w:val="28"/>
          <w:szCs w:val="28"/>
        </w:rPr>
        <w:t>2.12</w:t>
      </w:r>
      <w:r w:rsidRPr="00E52ABC">
        <w:rPr>
          <w:rFonts w:ascii="Times New Roman" w:hAnsi="Times New Roman" w:cs="Times New Roman"/>
          <w:sz w:val="28"/>
          <w:szCs w:val="28"/>
        </w:rPr>
        <w:t xml:space="preserve">.2021г. по </w:t>
      </w:r>
      <w:r w:rsidR="007068E2" w:rsidRPr="00E52ABC">
        <w:rPr>
          <w:rFonts w:ascii="Times New Roman" w:hAnsi="Times New Roman" w:cs="Times New Roman"/>
          <w:sz w:val="28"/>
          <w:szCs w:val="28"/>
        </w:rPr>
        <w:t>24.12</w:t>
      </w:r>
      <w:r w:rsidRPr="00E52ABC">
        <w:rPr>
          <w:rFonts w:ascii="Times New Roman" w:hAnsi="Times New Roman" w:cs="Times New Roman"/>
          <w:sz w:val="28"/>
          <w:szCs w:val="28"/>
        </w:rPr>
        <w:t>.2021г.</w:t>
      </w:r>
    </w:p>
    <w:p w:rsidR="00D32262" w:rsidRPr="00E52ABC" w:rsidRDefault="00D32262" w:rsidP="00D3226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ABC">
        <w:rPr>
          <w:rFonts w:ascii="Times New Roman" w:hAnsi="Times New Roman" w:cs="Times New Roman"/>
          <w:sz w:val="28"/>
          <w:szCs w:val="28"/>
        </w:rPr>
        <w:t xml:space="preserve">     В ходе проведения экспертно-аналитического мероприятия Контрольно-счетным органом Лухского муниципального района установлено следующее:</w:t>
      </w:r>
    </w:p>
    <w:p w:rsidR="007068E2" w:rsidRPr="00E52ABC" w:rsidRDefault="005F2BC2" w:rsidP="007068E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ABC">
        <w:rPr>
          <w:rFonts w:ascii="Times New Roman" w:hAnsi="Times New Roman" w:cs="Times New Roman"/>
          <w:sz w:val="28"/>
          <w:szCs w:val="28"/>
        </w:rPr>
        <w:t xml:space="preserve">     </w:t>
      </w:r>
      <w:r w:rsidR="007068E2" w:rsidRPr="00E52ABC">
        <w:rPr>
          <w:rFonts w:ascii="Times New Roman" w:hAnsi="Times New Roman" w:cs="Times New Roman"/>
          <w:sz w:val="28"/>
          <w:szCs w:val="28"/>
        </w:rPr>
        <w:t>Проектом решения предлагается внести изменения в показатели основных характеристик бюджета Лухского городского поселения (далее – бюджет) на 2021 год, установленные решением Совета Лухского городского поселения от 25.12.2020г. №17 «О бюджете Лухского городского поселения на 2021 год и плановый период 2022 и 2023 годов» (далее – решение), а также иные изменения и дополнения в приложения к решению.</w:t>
      </w:r>
    </w:p>
    <w:p w:rsidR="007068E2" w:rsidRPr="00E52ABC" w:rsidRDefault="007068E2" w:rsidP="007068E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ABC">
        <w:rPr>
          <w:rFonts w:ascii="Times New Roman" w:hAnsi="Times New Roman" w:cs="Times New Roman"/>
          <w:sz w:val="28"/>
          <w:szCs w:val="28"/>
        </w:rPr>
        <w:t xml:space="preserve">     Предусмотренные проектом решения изменения показателей основных характеристик бюджета на 2021 год представлены в следующей таблице:</w:t>
      </w:r>
    </w:p>
    <w:p w:rsidR="007068E2" w:rsidRPr="00E52ABC" w:rsidRDefault="007068E2" w:rsidP="007068E2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52ABC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985"/>
        <w:gridCol w:w="2126"/>
        <w:gridCol w:w="1559"/>
        <w:gridCol w:w="1383"/>
      </w:tblGrid>
      <w:tr w:rsidR="007068E2" w:rsidRPr="00E52ABC" w:rsidTr="00683AA8">
        <w:trPr>
          <w:trHeight w:val="419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характеристик бюджет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Утвержденные показатели основных характеристик бюджет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Показатели основных характеристик бюджета с изменениями, предусмотренными проектом решения</w:t>
            </w:r>
          </w:p>
        </w:tc>
        <w:tc>
          <w:tcPr>
            <w:tcW w:w="29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7068E2" w:rsidRPr="00E52ABC" w:rsidTr="00683AA8">
        <w:trPr>
          <w:trHeight w:val="1507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(гр.3 – гр.2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(гр.4/гр.2*100)</w:t>
            </w:r>
          </w:p>
        </w:tc>
      </w:tr>
      <w:tr w:rsidR="007068E2" w:rsidRPr="00E52ABC" w:rsidTr="00683AA8">
        <w:tc>
          <w:tcPr>
            <w:tcW w:w="2518" w:type="dxa"/>
            <w:tcBorders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068E2" w:rsidRPr="00E52ABC" w:rsidTr="00683AA8">
        <w:tc>
          <w:tcPr>
            <w:tcW w:w="2518" w:type="dxa"/>
            <w:tcBorders>
              <w:right w:val="single" w:sz="4" w:space="0" w:color="auto"/>
            </w:tcBorders>
          </w:tcPr>
          <w:p w:rsidR="007068E2" w:rsidRPr="00E52ABC" w:rsidRDefault="007068E2" w:rsidP="00683A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Доходы бюдже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23 848 082,2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22 863 882,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-984 200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4,126</w:t>
            </w:r>
          </w:p>
        </w:tc>
      </w:tr>
      <w:tr w:rsidR="007068E2" w:rsidRPr="00E52ABC" w:rsidTr="00683AA8">
        <w:tc>
          <w:tcPr>
            <w:tcW w:w="2518" w:type="dxa"/>
            <w:tcBorders>
              <w:right w:val="single" w:sz="4" w:space="0" w:color="auto"/>
            </w:tcBorders>
          </w:tcPr>
          <w:p w:rsidR="007068E2" w:rsidRPr="00E52ABC" w:rsidRDefault="007068E2" w:rsidP="00683A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Расходы бюдже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24 947 821,3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23 963 621,3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-984 200,00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3,945</w:t>
            </w:r>
          </w:p>
        </w:tc>
      </w:tr>
      <w:tr w:rsidR="007068E2" w:rsidRPr="00E52ABC" w:rsidTr="00683AA8">
        <w:tc>
          <w:tcPr>
            <w:tcW w:w="2518" w:type="dxa"/>
            <w:tcBorders>
              <w:right w:val="single" w:sz="4" w:space="0" w:color="auto"/>
            </w:tcBorders>
          </w:tcPr>
          <w:p w:rsidR="007068E2" w:rsidRPr="00E52ABC" w:rsidRDefault="007068E2" w:rsidP="00683A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Дефицит (профицит) бюджета (-,+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(-) 1 099 739,07</w:t>
            </w:r>
          </w:p>
          <w:p w:rsidR="007068E2" w:rsidRPr="00E52ABC" w:rsidRDefault="007068E2" w:rsidP="00683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(-) 1 099 739,07</w:t>
            </w:r>
          </w:p>
          <w:p w:rsidR="007068E2" w:rsidRPr="00E52ABC" w:rsidRDefault="007068E2" w:rsidP="00683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 xml:space="preserve">(  )0,00 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7068E2" w:rsidRPr="00E52ABC" w:rsidRDefault="007068E2" w:rsidP="007068E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ABC">
        <w:rPr>
          <w:rFonts w:ascii="Times New Roman" w:hAnsi="Times New Roman" w:cs="Times New Roman"/>
          <w:sz w:val="24"/>
          <w:szCs w:val="24"/>
        </w:rPr>
        <w:t xml:space="preserve">     </w:t>
      </w:r>
      <w:r w:rsidRPr="00E52ABC">
        <w:rPr>
          <w:rFonts w:ascii="Times New Roman" w:hAnsi="Times New Roman" w:cs="Times New Roman"/>
          <w:sz w:val="28"/>
          <w:szCs w:val="28"/>
        </w:rPr>
        <w:t>Анализ данных, представленных в таблице, показал, что проектом решения предлагается утвердить:</w:t>
      </w:r>
    </w:p>
    <w:p w:rsidR="007068E2" w:rsidRPr="00E52ABC" w:rsidRDefault="007068E2" w:rsidP="007068E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ABC">
        <w:rPr>
          <w:rFonts w:ascii="Times New Roman" w:hAnsi="Times New Roman" w:cs="Times New Roman"/>
          <w:sz w:val="28"/>
          <w:szCs w:val="28"/>
        </w:rPr>
        <w:t xml:space="preserve">     - у</w:t>
      </w:r>
      <w:r w:rsidR="00683AA8" w:rsidRPr="00E52ABC">
        <w:rPr>
          <w:rFonts w:ascii="Times New Roman" w:hAnsi="Times New Roman" w:cs="Times New Roman"/>
          <w:sz w:val="28"/>
          <w:szCs w:val="28"/>
        </w:rPr>
        <w:t>меньшение</w:t>
      </w:r>
      <w:r w:rsidRPr="00E52ABC">
        <w:rPr>
          <w:rFonts w:ascii="Times New Roman" w:hAnsi="Times New Roman" w:cs="Times New Roman"/>
          <w:sz w:val="28"/>
          <w:szCs w:val="28"/>
        </w:rPr>
        <w:t xml:space="preserve"> доходов бюджета в сумме </w:t>
      </w:r>
      <w:r w:rsidR="00683AA8" w:rsidRPr="00E52ABC">
        <w:rPr>
          <w:rFonts w:ascii="Times New Roman" w:hAnsi="Times New Roman" w:cs="Times New Roman"/>
          <w:sz w:val="28"/>
          <w:szCs w:val="28"/>
        </w:rPr>
        <w:t>984 200</w:t>
      </w:r>
      <w:r w:rsidRPr="00E52ABC">
        <w:rPr>
          <w:rFonts w:ascii="Times New Roman" w:hAnsi="Times New Roman" w:cs="Times New Roman"/>
          <w:sz w:val="28"/>
          <w:szCs w:val="28"/>
        </w:rPr>
        <w:t>,00 тыс.руб.;</w:t>
      </w:r>
    </w:p>
    <w:p w:rsidR="007068E2" w:rsidRPr="00E52ABC" w:rsidRDefault="007068E2" w:rsidP="007068E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ABC">
        <w:rPr>
          <w:rFonts w:ascii="Times New Roman" w:hAnsi="Times New Roman" w:cs="Times New Roman"/>
          <w:sz w:val="28"/>
          <w:szCs w:val="28"/>
        </w:rPr>
        <w:t xml:space="preserve">     - у</w:t>
      </w:r>
      <w:r w:rsidR="00683AA8" w:rsidRPr="00E52ABC">
        <w:rPr>
          <w:rFonts w:ascii="Times New Roman" w:hAnsi="Times New Roman" w:cs="Times New Roman"/>
          <w:sz w:val="28"/>
          <w:szCs w:val="28"/>
        </w:rPr>
        <w:t>меньшение</w:t>
      </w:r>
      <w:r w:rsidRPr="00E52ABC">
        <w:rPr>
          <w:rFonts w:ascii="Times New Roman" w:hAnsi="Times New Roman" w:cs="Times New Roman"/>
          <w:sz w:val="28"/>
          <w:szCs w:val="28"/>
        </w:rPr>
        <w:t xml:space="preserve"> расходов бюджета в сумме </w:t>
      </w:r>
      <w:r w:rsidR="00683AA8" w:rsidRPr="00E52ABC">
        <w:rPr>
          <w:rFonts w:ascii="Times New Roman" w:hAnsi="Times New Roman" w:cs="Times New Roman"/>
          <w:sz w:val="28"/>
          <w:szCs w:val="28"/>
        </w:rPr>
        <w:t>984 200</w:t>
      </w:r>
      <w:r w:rsidRPr="00E52ABC">
        <w:rPr>
          <w:rFonts w:ascii="Times New Roman" w:hAnsi="Times New Roman" w:cs="Times New Roman"/>
          <w:sz w:val="28"/>
          <w:szCs w:val="28"/>
        </w:rPr>
        <w:t>,00 тыс.руб.;</w:t>
      </w:r>
    </w:p>
    <w:p w:rsidR="007068E2" w:rsidRPr="00E52ABC" w:rsidRDefault="007068E2" w:rsidP="007068E2">
      <w:pPr>
        <w:spacing w:line="240" w:lineRule="auto"/>
        <w:contextualSpacing/>
      </w:pPr>
      <w:r w:rsidRPr="00E52ABC">
        <w:rPr>
          <w:sz w:val="28"/>
          <w:szCs w:val="28"/>
        </w:rPr>
        <w:t xml:space="preserve"> </w:t>
      </w:r>
      <w:r w:rsidRPr="00E52ABC">
        <w:rPr>
          <w:rFonts w:ascii="Times New Roman" w:hAnsi="Times New Roman" w:cs="Times New Roman"/>
          <w:sz w:val="28"/>
          <w:szCs w:val="28"/>
        </w:rPr>
        <w:t xml:space="preserve">    - дефицит бюджета – 1 099 739,07 руб.</w:t>
      </w:r>
      <w:r w:rsidRPr="00E52ABC">
        <w:t xml:space="preserve">    </w:t>
      </w:r>
    </w:p>
    <w:p w:rsidR="007068E2" w:rsidRPr="00E52ABC" w:rsidRDefault="007068E2" w:rsidP="007068E2">
      <w:pPr>
        <w:spacing w:line="240" w:lineRule="auto"/>
        <w:contextualSpacing/>
        <w:jc w:val="both"/>
      </w:pPr>
      <w:r w:rsidRPr="00E52ABC">
        <w:t xml:space="preserve">      </w:t>
      </w:r>
      <w:r w:rsidRPr="00E52ABC">
        <w:rPr>
          <w:rFonts w:ascii="Times New Roman" w:hAnsi="Times New Roman" w:cs="Times New Roman"/>
          <w:sz w:val="28"/>
          <w:szCs w:val="28"/>
        </w:rPr>
        <w:t>Как  видно из таблицы, дефицит бюджета на 2021 год составляет 1 099 739,07 руб.</w:t>
      </w:r>
    </w:p>
    <w:p w:rsidR="007068E2" w:rsidRPr="00E52ABC" w:rsidRDefault="007068E2" w:rsidP="007068E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ABC">
        <w:t xml:space="preserve">     </w:t>
      </w:r>
      <w:r w:rsidRPr="00E52ABC">
        <w:rPr>
          <w:rFonts w:ascii="Times New Roman" w:hAnsi="Times New Roman" w:cs="Times New Roman"/>
          <w:sz w:val="28"/>
          <w:szCs w:val="28"/>
        </w:rPr>
        <w:t>Объем дефицита на 2021 год, предлагаемый решением, отвечает требованиям статьи 92.1 БК РФ (ограничения величины дефицита – 10%), поскольку доля утвержденного дефицита в объеме утвержденных доходов бюджета без учета объема плановых безвозмездных поступлений составляет 8,7%.</w:t>
      </w:r>
    </w:p>
    <w:p w:rsidR="007068E2" w:rsidRPr="00E52ABC" w:rsidRDefault="007068E2" w:rsidP="007068E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ABC">
        <w:rPr>
          <w:rFonts w:ascii="Times New Roman" w:hAnsi="Times New Roman" w:cs="Times New Roman"/>
          <w:sz w:val="28"/>
          <w:szCs w:val="28"/>
        </w:rPr>
        <w:t xml:space="preserve">     Предусмотренные проектом решения изменения показателей доходов бюджета на 2021 год представлены в следующей таблице:</w:t>
      </w:r>
    </w:p>
    <w:tbl>
      <w:tblPr>
        <w:tblStyle w:val="a3"/>
        <w:tblW w:w="0" w:type="auto"/>
        <w:tblInd w:w="108" w:type="dxa"/>
        <w:tblLook w:val="04A0"/>
      </w:tblPr>
      <w:tblGrid>
        <w:gridCol w:w="3029"/>
        <w:gridCol w:w="1597"/>
        <w:gridCol w:w="1888"/>
        <w:gridCol w:w="1480"/>
        <w:gridCol w:w="1469"/>
      </w:tblGrid>
      <w:tr w:rsidR="007068E2" w:rsidRPr="00E52ABC" w:rsidTr="00683AA8">
        <w:trPr>
          <w:trHeight w:val="285"/>
        </w:trPr>
        <w:tc>
          <w:tcPr>
            <w:tcW w:w="3029" w:type="dxa"/>
            <w:vMerge w:val="restart"/>
            <w:tcBorders>
              <w:right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Наименование групп и подгрупп доходов бюджета</w:t>
            </w:r>
          </w:p>
          <w:p w:rsidR="007068E2" w:rsidRPr="00E52ABC" w:rsidRDefault="007068E2" w:rsidP="00683A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Утвержденные показатели доходов бюджета</w:t>
            </w:r>
          </w:p>
          <w:p w:rsidR="007068E2" w:rsidRPr="00E52ABC" w:rsidRDefault="007068E2" w:rsidP="00683A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Показатели доходов бюджета с изменениями, предусмотренными проектом решения</w:t>
            </w:r>
          </w:p>
          <w:p w:rsidR="007068E2" w:rsidRPr="00E52ABC" w:rsidRDefault="007068E2" w:rsidP="00683A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7068E2" w:rsidRPr="00E52ABC" w:rsidTr="00683AA8">
        <w:trPr>
          <w:trHeight w:val="167"/>
        </w:trPr>
        <w:tc>
          <w:tcPr>
            <w:tcW w:w="3029" w:type="dxa"/>
            <w:vMerge/>
            <w:tcBorders>
              <w:right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Сумма (гр.3 – гр.2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7068E2" w:rsidRPr="00E52ABC" w:rsidRDefault="007068E2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(гр.4/гр.2*100)</w:t>
            </w:r>
          </w:p>
        </w:tc>
      </w:tr>
      <w:tr w:rsidR="007068E2" w:rsidRPr="00E52ABC" w:rsidTr="00683AA8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068E2" w:rsidRPr="00E52ABC" w:rsidTr="00683AA8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12 639 448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12 639 448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068E2" w:rsidRPr="00E52ABC" w:rsidTr="00683AA8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и на прибыль, доходы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11 307 2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11 307 2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068E2" w:rsidRPr="00E52ABC" w:rsidTr="00683AA8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502 663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502 663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068E2" w:rsidRPr="00E52ABC" w:rsidTr="00683AA8">
        <w:trPr>
          <w:trHeight w:val="255"/>
        </w:trPr>
        <w:tc>
          <w:tcPr>
            <w:tcW w:w="3029" w:type="dxa"/>
            <w:tcBorders>
              <w:bottom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22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068E2" w:rsidRPr="00E52ABC" w:rsidTr="00683AA8">
        <w:trPr>
          <w:trHeight w:val="190"/>
        </w:trPr>
        <w:tc>
          <w:tcPr>
            <w:tcW w:w="3029" w:type="dxa"/>
            <w:tcBorders>
              <w:top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554 985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554 985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068E2" w:rsidRPr="00E52ABC" w:rsidTr="00683AA8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196 6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196 6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068E2" w:rsidRPr="00E52ABC" w:rsidTr="00683AA8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26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26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068E2" w:rsidRPr="00E52ABC" w:rsidTr="00683AA8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068E2" w:rsidRPr="00E52ABC" w:rsidTr="00683AA8">
        <w:trPr>
          <w:trHeight w:val="175"/>
        </w:trPr>
        <w:tc>
          <w:tcPr>
            <w:tcW w:w="3029" w:type="dxa"/>
            <w:tcBorders>
              <w:bottom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5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7068E2" w:rsidRPr="00E52ABC" w:rsidTr="00683AA8">
        <w:trPr>
          <w:trHeight w:val="270"/>
        </w:trPr>
        <w:tc>
          <w:tcPr>
            <w:tcW w:w="3029" w:type="dxa"/>
            <w:tcBorders>
              <w:top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68E2" w:rsidRPr="00E52ABC" w:rsidRDefault="007068E2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683AA8" w:rsidRPr="00E52ABC" w:rsidTr="00683AA8">
        <w:trPr>
          <w:trHeight w:val="70"/>
        </w:trPr>
        <w:tc>
          <w:tcPr>
            <w:tcW w:w="3029" w:type="dxa"/>
            <w:tcBorders>
              <w:right w:val="single" w:sz="4" w:space="0" w:color="auto"/>
            </w:tcBorders>
          </w:tcPr>
          <w:p w:rsidR="00683AA8" w:rsidRPr="00E52ABC" w:rsidRDefault="00683AA8" w:rsidP="00683AA8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683AA8" w:rsidRPr="00E52ABC" w:rsidRDefault="00683AA8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11 207 634,24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683AA8" w:rsidRPr="00E52ABC" w:rsidRDefault="00683AA8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10 223 434,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A8" w:rsidRPr="00E52ABC" w:rsidRDefault="00683AA8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-984 2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AA8" w:rsidRPr="00E52ABC" w:rsidRDefault="00683AA8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8,782</w:t>
            </w:r>
          </w:p>
        </w:tc>
      </w:tr>
      <w:tr w:rsidR="00683AA8" w:rsidRPr="00E52ABC" w:rsidTr="00683AA8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683AA8" w:rsidRPr="00E52ABC" w:rsidRDefault="00683AA8" w:rsidP="00683AA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683AA8" w:rsidRPr="00E52ABC" w:rsidRDefault="00683AA8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11 207 634,24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683AA8" w:rsidRPr="00E52ABC" w:rsidRDefault="00683AA8" w:rsidP="00683A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10 223 434,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A8" w:rsidRPr="00E52ABC" w:rsidRDefault="00683AA8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-984 20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3AA8" w:rsidRPr="00E52ABC" w:rsidRDefault="00683AA8" w:rsidP="00683AA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2ABC">
              <w:rPr>
                <w:rFonts w:ascii="Times New Roman" w:hAnsi="Times New Roman" w:cs="Times New Roman"/>
                <w:sz w:val="20"/>
                <w:szCs w:val="20"/>
              </w:rPr>
              <w:t>8,782</w:t>
            </w:r>
          </w:p>
        </w:tc>
      </w:tr>
    </w:tbl>
    <w:p w:rsidR="007068E2" w:rsidRPr="00E52ABC" w:rsidRDefault="007068E2" w:rsidP="007068E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ABC">
        <w:rPr>
          <w:rFonts w:ascii="Times New Roman" w:hAnsi="Times New Roman" w:cs="Times New Roman"/>
          <w:sz w:val="28"/>
          <w:szCs w:val="28"/>
        </w:rPr>
        <w:t xml:space="preserve">     Анализ данных, представленных в таблице, показал, что проектом решения предлагается утвердить у</w:t>
      </w:r>
      <w:r w:rsidR="00683AA8" w:rsidRPr="00E52ABC">
        <w:rPr>
          <w:rFonts w:ascii="Times New Roman" w:hAnsi="Times New Roman" w:cs="Times New Roman"/>
          <w:sz w:val="28"/>
          <w:szCs w:val="28"/>
        </w:rPr>
        <w:t>меньшение</w:t>
      </w:r>
      <w:r w:rsidRPr="00E52ABC">
        <w:rPr>
          <w:rFonts w:ascii="Times New Roman" w:hAnsi="Times New Roman" w:cs="Times New Roman"/>
          <w:sz w:val="28"/>
          <w:szCs w:val="28"/>
        </w:rPr>
        <w:t xml:space="preserve"> доходов бюджета по группе доходов бюджета «Безвозмездные поступления» на сумму </w:t>
      </w:r>
      <w:r w:rsidR="00683AA8" w:rsidRPr="00E52ABC">
        <w:rPr>
          <w:rFonts w:ascii="Times New Roman" w:hAnsi="Times New Roman" w:cs="Times New Roman"/>
          <w:sz w:val="28"/>
          <w:szCs w:val="28"/>
        </w:rPr>
        <w:t>984 200</w:t>
      </w:r>
      <w:r w:rsidRPr="00E52ABC">
        <w:rPr>
          <w:rFonts w:ascii="Times New Roman" w:hAnsi="Times New Roman" w:cs="Times New Roman"/>
          <w:sz w:val="28"/>
          <w:szCs w:val="28"/>
        </w:rPr>
        <w:t>,00 руб.</w:t>
      </w:r>
    </w:p>
    <w:p w:rsidR="007068E2" w:rsidRPr="00E52ABC" w:rsidRDefault="007068E2" w:rsidP="007068E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ABC">
        <w:rPr>
          <w:rFonts w:ascii="Times New Roman" w:hAnsi="Times New Roman" w:cs="Times New Roman"/>
          <w:sz w:val="28"/>
          <w:szCs w:val="28"/>
        </w:rPr>
        <w:t xml:space="preserve">     Увеличение доходов бюджета по группе доходов «Безвозмездные поступления» сложилось в результате увеличения доходов бюджета по подгруппе доходов «Безвозмездные поступления от других бюджетов бюджетной системы Российской Федерации» на сумму </w:t>
      </w:r>
      <w:r w:rsidR="00683AA8" w:rsidRPr="00E52ABC">
        <w:rPr>
          <w:rFonts w:ascii="Times New Roman" w:hAnsi="Times New Roman" w:cs="Times New Roman"/>
          <w:sz w:val="28"/>
          <w:szCs w:val="28"/>
        </w:rPr>
        <w:t>984 200</w:t>
      </w:r>
      <w:r w:rsidRPr="00E52ABC">
        <w:rPr>
          <w:rFonts w:ascii="Times New Roman" w:hAnsi="Times New Roman" w:cs="Times New Roman"/>
          <w:sz w:val="28"/>
          <w:szCs w:val="28"/>
        </w:rPr>
        <w:t>,00 руб.</w:t>
      </w:r>
    </w:p>
    <w:p w:rsidR="007068E2" w:rsidRPr="00E52ABC" w:rsidRDefault="007068E2" w:rsidP="007068E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ABC">
        <w:rPr>
          <w:rFonts w:ascii="Times New Roman" w:hAnsi="Times New Roman" w:cs="Times New Roman"/>
          <w:sz w:val="28"/>
          <w:szCs w:val="28"/>
        </w:rPr>
        <w:t xml:space="preserve">     Доходы бюджета по подгруппе доходов «Безвозмездные поступления от других бюджетов бюджетной системы Российской Федерации» увеличились за счет:</w:t>
      </w:r>
    </w:p>
    <w:p w:rsidR="007068E2" w:rsidRPr="00E52ABC" w:rsidRDefault="007068E2" w:rsidP="007068E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ABC">
        <w:rPr>
          <w:rFonts w:ascii="Times New Roman" w:hAnsi="Times New Roman" w:cs="Times New Roman"/>
          <w:sz w:val="28"/>
          <w:szCs w:val="28"/>
        </w:rPr>
        <w:t xml:space="preserve">     - у</w:t>
      </w:r>
      <w:r w:rsidR="00461F40" w:rsidRPr="00E52ABC">
        <w:rPr>
          <w:rFonts w:ascii="Times New Roman" w:hAnsi="Times New Roman" w:cs="Times New Roman"/>
          <w:sz w:val="28"/>
          <w:szCs w:val="28"/>
        </w:rPr>
        <w:t>меньшение</w:t>
      </w:r>
      <w:r w:rsidRPr="00E52ABC">
        <w:rPr>
          <w:rFonts w:ascii="Times New Roman" w:hAnsi="Times New Roman" w:cs="Times New Roman"/>
          <w:sz w:val="28"/>
          <w:szCs w:val="28"/>
        </w:rPr>
        <w:t xml:space="preserve"> доходов, получаемых в виде </w:t>
      </w:r>
      <w:r w:rsidR="00461F40" w:rsidRPr="00E52ABC">
        <w:rPr>
          <w:rFonts w:ascii="Times New Roman" w:hAnsi="Times New Roman" w:cs="Times New Roman"/>
          <w:i/>
          <w:sz w:val="28"/>
          <w:szCs w:val="28"/>
        </w:rPr>
        <w:t xml:space="preserve">прочих субсидий </w:t>
      </w:r>
      <w:r w:rsidR="00461F40" w:rsidRPr="00E52ABC">
        <w:rPr>
          <w:rFonts w:ascii="Times New Roman" w:hAnsi="Times New Roman" w:cs="Times New Roman"/>
          <w:sz w:val="28"/>
          <w:szCs w:val="28"/>
        </w:rPr>
        <w:t>бюджетам городских поселений</w:t>
      </w:r>
      <w:r w:rsidRPr="00E52AB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61F40" w:rsidRPr="00E52ABC">
        <w:rPr>
          <w:rFonts w:ascii="Times New Roman" w:hAnsi="Times New Roman" w:cs="Times New Roman"/>
          <w:sz w:val="28"/>
          <w:szCs w:val="28"/>
        </w:rPr>
        <w:t>984 200</w:t>
      </w:r>
      <w:r w:rsidRPr="00E52ABC">
        <w:rPr>
          <w:rFonts w:ascii="Times New Roman" w:hAnsi="Times New Roman" w:cs="Times New Roman"/>
          <w:sz w:val="28"/>
          <w:szCs w:val="28"/>
        </w:rPr>
        <w:t>,00 руб.</w:t>
      </w:r>
    </w:p>
    <w:p w:rsidR="007068E2" w:rsidRPr="00E52ABC" w:rsidRDefault="007068E2" w:rsidP="00461F4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2ABC">
        <w:t xml:space="preserve">     </w:t>
      </w:r>
      <w:r w:rsidRPr="00E52ABC">
        <w:rPr>
          <w:rFonts w:ascii="Times New Roman" w:hAnsi="Times New Roman" w:cs="Times New Roman"/>
          <w:sz w:val="28"/>
          <w:szCs w:val="28"/>
        </w:rPr>
        <w:t>Изменение показателей доходов бюджета на плановый период 2022 и 2023 годов проектом решения не предусмотрены.</w:t>
      </w:r>
    </w:p>
    <w:p w:rsidR="003410A5" w:rsidRPr="00E52ABC" w:rsidRDefault="00EA5076" w:rsidP="007068E2">
      <w:pPr>
        <w:spacing w:line="240" w:lineRule="auto"/>
        <w:contextualSpacing/>
        <w:jc w:val="both"/>
      </w:pPr>
      <w:r w:rsidRPr="00E52ABC">
        <w:t xml:space="preserve">     </w:t>
      </w:r>
      <w:r w:rsidR="003410A5" w:rsidRPr="00E52ABC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Предусмотренные проектом решения изменения показателей расходов бюджета по муниципальным программам  Лухского </w:t>
      </w:r>
      <w:r w:rsidR="00685D2D" w:rsidRPr="00E52ABC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</w:t>
      </w:r>
      <w:r w:rsidR="003410A5" w:rsidRPr="00E52ABC">
        <w:rPr>
          <w:rFonts w:ascii="Times New Roman" w:eastAsia="Arial Unicode MS" w:hAnsi="Times New Roman"/>
          <w:bCs/>
          <w:kern w:val="1"/>
          <w:sz w:val="28"/>
          <w:szCs w:val="28"/>
        </w:rPr>
        <w:t>городского поселения на 2021 год представлены в следующей таблице:</w:t>
      </w:r>
    </w:p>
    <w:p w:rsidR="00FC501A" w:rsidRPr="00E52ABC" w:rsidRDefault="00FC501A" w:rsidP="00253896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bCs/>
          <w:kern w:val="1"/>
          <w:sz w:val="20"/>
          <w:szCs w:val="20"/>
        </w:rPr>
      </w:pPr>
      <w:r w:rsidRPr="00E52ABC">
        <w:rPr>
          <w:rFonts w:ascii="Times New Roman" w:eastAsia="Arial Unicode MS" w:hAnsi="Times New Roman"/>
          <w:bCs/>
          <w:kern w:val="1"/>
          <w:sz w:val="20"/>
          <w:szCs w:val="20"/>
        </w:rPr>
        <w:t>руб.</w:t>
      </w:r>
    </w:p>
    <w:tbl>
      <w:tblPr>
        <w:tblW w:w="9498" w:type="dxa"/>
        <w:tblInd w:w="108" w:type="dxa"/>
        <w:tblLayout w:type="fixed"/>
        <w:tblLook w:val="04A0"/>
      </w:tblPr>
      <w:tblGrid>
        <w:gridCol w:w="3402"/>
        <w:gridCol w:w="1843"/>
        <w:gridCol w:w="1701"/>
        <w:gridCol w:w="1559"/>
        <w:gridCol w:w="993"/>
      </w:tblGrid>
      <w:tr w:rsidR="00FC501A" w:rsidRPr="00E52ABC" w:rsidTr="00057680">
        <w:trPr>
          <w:trHeight w:val="18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01A" w:rsidRPr="00E52ABC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01A" w:rsidRPr="00E52ABC" w:rsidRDefault="00FC501A" w:rsidP="002072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E52ABC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Утвержденные показатели</w:t>
            </w:r>
          </w:p>
          <w:p w:rsidR="00FC501A" w:rsidRPr="00E52ABC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расходов бюдж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FC501A" w:rsidRPr="00E52ABC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Показатели расходов бюджета с изменениями,  предусмотренными проектом реш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01A" w:rsidRPr="00E52ABC" w:rsidRDefault="00FC501A" w:rsidP="002072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2ABC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FC501A" w:rsidRPr="00E52ABC" w:rsidTr="00057680">
        <w:trPr>
          <w:trHeight w:val="1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1A" w:rsidRPr="00E52ABC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01A" w:rsidRPr="00E52ABC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01A" w:rsidRPr="00E52ABC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501A" w:rsidRPr="00E52ABC" w:rsidRDefault="00FC501A" w:rsidP="002072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E52ABC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Сумма</w:t>
            </w:r>
          </w:p>
          <w:p w:rsidR="00FC501A" w:rsidRPr="00E52ABC" w:rsidRDefault="00FC501A" w:rsidP="002072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</w:pPr>
            <w:r w:rsidRPr="00E52ABC"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  <w:t>(гр. 3 – гр. 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01A" w:rsidRPr="00E52ABC" w:rsidRDefault="00FC501A" w:rsidP="002072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E52ABC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%  </w:t>
            </w:r>
          </w:p>
          <w:p w:rsidR="00FC501A" w:rsidRPr="00E52ABC" w:rsidRDefault="00FC501A" w:rsidP="002072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</w:pPr>
            <w:r w:rsidRPr="00E52ABC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(</w:t>
            </w:r>
            <w:r w:rsidRPr="00E52ABC"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  <w:t>гр. 4 /гр.2*100)</w:t>
            </w:r>
          </w:p>
        </w:tc>
      </w:tr>
      <w:tr w:rsidR="00FC501A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01A" w:rsidRPr="00E52ABC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01A" w:rsidRPr="00E52ABC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01A" w:rsidRPr="00E52ABC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01A" w:rsidRPr="00E52ABC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501A" w:rsidRPr="00E52ABC" w:rsidRDefault="00FC5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F2005E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E52ABC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 Лухского городского поселения «Обеспечение финансирования непредвиденных  расходов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52ABC" w:rsidRDefault="00F2005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52ABC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52ABC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52ABC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F2005E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E52ABC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 «Управление резервными средствами 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52ABC" w:rsidRDefault="00F2005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52ABC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52ABC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52ABC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005E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E52ABC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правление резервным фондом 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52ABC" w:rsidRDefault="00F2005E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52ABC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00 000,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52ABC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52ABC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F2005E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E52ABC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городского поселения  «Обеспечение безопасности граждан в Лухском город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52ABC" w:rsidRDefault="00461F4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4 08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52ABC" w:rsidRDefault="007B26E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4 086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52ABC" w:rsidRDefault="00461F4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52ABC" w:rsidRDefault="00461F4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461F40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0" w:rsidRPr="00E52ABC" w:rsidRDefault="00461F40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09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 08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 086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461F40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0" w:rsidRPr="00E52ABC" w:rsidRDefault="00461F40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Лухского городского поселения в системе гражданской обороны, защиты населения и территорий от чрезвычайных ситуаций, гражданская оборона и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09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 08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B1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 086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B1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B1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F2005E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5E" w:rsidRPr="00E52ABC" w:rsidRDefault="00F2005E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городского поселения «Содержание и ремонт  автомобильных дорог,  инженерных сооружений на них, в границах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52ABC" w:rsidRDefault="00461F4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594 377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52ABC" w:rsidRDefault="00361F83" w:rsidP="006F6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  <w:r w:rsidR="006F6A72"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594 377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52ABC" w:rsidRDefault="00461F40" w:rsidP="006F6A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005E" w:rsidRPr="00E52ABC" w:rsidRDefault="00461F4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</w:tr>
      <w:tr w:rsidR="00461F40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0" w:rsidRPr="00E52ABC" w:rsidRDefault="00461F40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Текущее содержание дорог, ремонт дорог, ремонт тротуаров, ремонт придомовых территорий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09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594 377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B1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594 377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B1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B1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61F40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0" w:rsidRPr="00E52ABC" w:rsidRDefault="00461F40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ализация мероприятий в области дорожного хозяйства дорог,  инженерных сооружений на них, в границах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09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594 377,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B1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594 377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B1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B1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61F40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0" w:rsidRPr="00E52ABC" w:rsidRDefault="00461F40" w:rsidP="00394A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существление полномочий по решению вопросов местного значения в соответствии с заключёнными соглашениями передаваемые бюджету Лухского город.посел. из районного бюдже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09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61F40" w:rsidRPr="00E52ABC" w:rsidTr="0029672A">
        <w:trPr>
          <w:trHeight w:val="3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0" w:rsidRPr="00E52ABC" w:rsidRDefault="00461F40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</w:t>
            </w:r>
          </w:p>
          <w:p w:rsidR="00461F40" w:rsidRPr="00E52ABC" w:rsidRDefault="00461F40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ухского городского поселения «Развитие жилищно-коммунального хозяйства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09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 757 907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671585" w:rsidP="009F4E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 773 707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671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="00671585"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4 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671585" w:rsidP="00CF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,564</w:t>
            </w:r>
          </w:p>
        </w:tc>
      </w:tr>
      <w:tr w:rsidR="00461F40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0" w:rsidRPr="00E52ABC" w:rsidRDefault="00461F40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держание муниципального жилищного фонда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09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671585" w:rsidP="003C3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671585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61F40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0" w:rsidRPr="00E52ABC" w:rsidRDefault="00461F40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 «Содержание  жилищного хозяйства  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09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671585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671585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61F40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0" w:rsidRPr="00E52ABC" w:rsidRDefault="00461F40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рограмма «Реализация мероприятий в области коммунального хозяйства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09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37 2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EA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37 2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61F40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0" w:rsidRPr="00E52ABC" w:rsidRDefault="00461F40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одернизация объектов коммунальной инфраструктуры и обеспечение функционирования систем жизнеобеспеч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09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37 2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437 24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61F40" w:rsidRPr="00E52ABC" w:rsidTr="00057680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0" w:rsidRPr="00E52ABC" w:rsidRDefault="00461F40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Благоустройство территории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09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67 465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38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67 465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671585" w:rsidP="0038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671585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61F40" w:rsidRPr="00E52ABC" w:rsidTr="00057680">
        <w:trPr>
          <w:trHeight w:val="2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0" w:rsidRPr="00E52ABC" w:rsidRDefault="00461F40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лагоустройство территории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09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67 465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38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767 465,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671585" w:rsidP="00B12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671585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461F40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0" w:rsidRPr="00E52ABC" w:rsidRDefault="00461F40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Проведение ремонта, содержания и учета имущества находящегося в собственности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09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83 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671585" w:rsidP="0038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671585" w:rsidP="00B23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84 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671585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154</w:t>
            </w:r>
          </w:p>
        </w:tc>
      </w:tr>
      <w:tr w:rsidR="00461F40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40" w:rsidRPr="00E52ABC" w:rsidRDefault="00461F40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ремонта, содержания и учета имущества находящегося в собственности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461F40" w:rsidP="00093F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383 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671585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671585" w:rsidP="00B23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84 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F40" w:rsidRPr="00E52ABC" w:rsidRDefault="00671585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154</w:t>
            </w:r>
          </w:p>
        </w:tc>
      </w:tr>
      <w:tr w:rsidR="00A61217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52ABC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городского поселения «Культура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B12085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 575 499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CF28B9" w:rsidP="0038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</w:t>
            </w:r>
            <w:r w:rsidR="003859CC"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575 499,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B12085" w:rsidP="00CF28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B12085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52ABC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здание условий для организации досуга и обеспечение жителей поселения услугами муниципального бюджетного учреждения культуры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CF28B9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45 275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45 275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CF28B9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CF28B9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52ABC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организации досуга и обеспечение жителей поселения услугами муниципального бюджетного учреждения культуры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61 902,8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 061 902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B76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B7601A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52ABC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здание условий для организации библиотечного обслуживания жителей 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A01CC4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3 3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685D2D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3 37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A01CC4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A01CC4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52ABC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держание и развитие Муниципального казенного учреждения Лухский краеведческий музей им.Н.Н.Бенардос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22283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30 223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A01CC4" w:rsidP="0038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3859CC"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630 223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222833" w:rsidP="00A01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22283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52ABC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Содержание и развитие Муниципального казенного учреждения Лухский краеведческий музей им.Н.Н.Бенардос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22283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30 223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3859CC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630 223,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222833" w:rsidP="00A01C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222833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52ABC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городского поселения «Социальная поддержка граждан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3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3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52ABC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«Выплаты ежемесячного пенсионного обеспечения, ежемесячной доплаты </w:t>
            </w: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к трудовой пенсии по старости отдельным категориям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3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52ABC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Выплаты ежемесячного пенсионного обеспечения, ежемесячной доплаты к трудовой пенсии по старости отдельным категориям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52ABC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 Лухского городского поселения «Формирование современной городской среды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0B72A2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6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4313EE" w:rsidP="003859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3859CC"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164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0B72A2" w:rsidP="00431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0B72A2" w:rsidP="00A215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52ABC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мероприятий по формированию современной городской среды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0B72A2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6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3859CC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6</w:t>
            </w:r>
            <w:r w:rsidR="004313EE"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0B72A2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0B72A2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52ABC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мероприятий по формированию современной городской среды Лух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0B72A2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6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3859CC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6</w:t>
            </w:r>
            <w:r w:rsidR="00A207C8"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0B72A2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0B72A2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52ABC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городского поселения «Развитие газификации Лухского городского поселения Иван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52ABC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газификации Лухского городского поселения Иван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61217" w:rsidRPr="00E52ABC" w:rsidTr="00057680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17" w:rsidRPr="00E52ABC" w:rsidRDefault="00A61217" w:rsidP="00F200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газификации Лухского городского поселения Иван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A61217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1217" w:rsidRPr="00E52ABC" w:rsidRDefault="00057680" w:rsidP="002072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2A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671585" w:rsidRPr="00E52ABC" w:rsidRDefault="00B7601A" w:rsidP="002C2DAB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BC">
        <w:rPr>
          <w:rFonts w:ascii="Times New Roman" w:hAnsi="Times New Roman" w:cs="Times New Roman"/>
          <w:sz w:val="28"/>
          <w:szCs w:val="28"/>
        </w:rPr>
        <w:t xml:space="preserve">     Анализ данных, представленных в таблице, показал, что проектом решения предлагается у</w:t>
      </w:r>
      <w:r w:rsidR="00671585" w:rsidRPr="00E52ABC">
        <w:rPr>
          <w:rFonts w:ascii="Times New Roman" w:hAnsi="Times New Roman" w:cs="Times New Roman"/>
          <w:sz w:val="28"/>
          <w:szCs w:val="28"/>
        </w:rPr>
        <w:t>меньшить</w:t>
      </w:r>
      <w:r w:rsidRPr="00E52ABC">
        <w:rPr>
          <w:rFonts w:ascii="Times New Roman" w:hAnsi="Times New Roman" w:cs="Times New Roman"/>
          <w:sz w:val="28"/>
          <w:szCs w:val="28"/>
        </w:rPr>
        <w:t xml:space="preserve"> расходы бюджета по муниципальн</w:t>
      </w:r>
      <w:r w:rsidR="002072D1" w:rsidRPr="00E52ABC">
        <w:rPr>
          <w:rFonts w:ascii="Times New Roman" w:hAnsi="Times New Roman" w:cs="Times New Roman"/>
          <w:sz w:val="28"/>
          <w:szCs w:val="28"/>
        </w:rPr>
        <w:t>ой</w:t>
      </w:r>
      <w:r w:rsidRPr="00E52AB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072D1" w:rsidRPr="00E52ABC">
        <w:rPr>
          <w:rFonts w:ascii="Times New Roman" w:hAnsi="Times New Roman" w:cs="Times New Roman"/>
          <w:sz w:val="28"/>
          <w:szCs w:val="28"/>
        </w:rPr>
        <w:t>е Лухского городского поселения</w:t>
      </w:r>
      <w:r w:rsidR="006E1BDB" w:rsidRPr="00E52ABC">
        <w:rPr>
          <w:rFonts w:ascii="Times New Roman" w:hAnsi="Times New Roman" w:cs="Times New Roman"/>
          <w:sz w:val="28"/>
          <w:szCs w:val="28"/>
        </w:rPr>
        <w:t xml:space="preserve"> </w:t>
      </w:r>
      <w:r w:rsidR="00671585" w:rsidRPr="00E52ABC">
        <w:rPr>
          <w:rFonts w:ascii="Times New Roman" w:eastAsia="Times New Roman" w:hAnsi="Times New Roman"/>
          <w:sz w:val="28"/>
          <w:szCs w:val="28"/>
          <w:lang w:eastAsia="ru-RU"/>
        </w:rPr>
        <w:t>«Развитие жилищно-коммунального хозяйства Лухского городского поселения»</w:t>
      </w:r>
      <w:r w:rsidR="006E1BDB" w:rsidRPr="00E52AB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671585" w:rsidRPr="00E52ABC">
        <w:rPr>
          <w:rFonts w:ascii="Times New Roman" w:hAnsi="Times New Roman" w:cs="Times New Roman"/>
          <w:sz w:val="28"/>
          <w:szCs w:val="28"/>
        </w:rPr>
        <w:t>984 200</w:t>
      </w:r>
      <w:r w:rsidR="006E1BDB" w:rsidRPr="00E52ABC">
        <w:rPr>
          <w:rFonts w:ascii="Times New Roman" w:hAnsi="Times New Roman" w:cs="Times New Roman"/>
          <w:sz w:val="28"/>
          <w:szCs w:val="28"/>
        </w:rPr>
        <w:t>,00 руб.</w:t>
      </w:r>
      <w:r w:rsidR="002072D1" w:rsidRPr="00E52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A45" w:rsidRPr="00E52ABC" w:rsidRDefault="00BE4A45" w:rsidP="002C2DAB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BC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сходы бюджета по </w:t>
      </w:r>
      <w:r w:rsidRPr="00E52AB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униципальной программе </w:t>
      </w:r>
      <w:r w:rsidR="00671585" w:rsidRPr="00E52ABC">
        <w:rPr>
          <w:rFonts w:ascii="Times New Roman" w:eastAsia="Times New Roman" w:hAnsi="Times New Roman"/>
          <w:sz w:val="28"/>
          <w:szCs w:val="28"/>
          <w:lang w:eastAsia="ru-RU"/>
        </w:rPr>
        <w:t>«Развитие жилищно-коммунального хозяйства Лухского городского поселения»</w:t>
      </w:r>
      <w:r w:rsidR="00671585" w:rsidRPr="00E52ABC">
        <w:rPr>
          <w:rFonts w:ascii="Times New Roman" w:hAnsi="Times New Roman" w:cs="Times New Roman"/>
          <w:sz w:val="28"/>
          <w:szCs w:val="28"/>
        </w:rPr>
        <w:t xml:space="preserve"> </w:t>
      </w:r>
      <w:r w:rsidRPr="00E52ABC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671585" w:rsidRPr="00E52ABC">
        <w:rPr>
          <w:rFonts w:ascii="Times New Roman" w:eastAsia="Times New Roman" w:hAnsi="Times New Roman"/>
          <w:sz w:val="28"/>
          <w:szCs w:val="28"/>
          <w:lang w:eastAsia="ru-RU"/>
        </w:rPr>
        <w:t>меньшены</w:t>
      </w:r>
      <w:r w:rsidRPr="00E52AB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671585" w:rsidRPr="00E52ABC">
        <w:rPr>
          <w:rFonts w:ascii="Times New Roman" w:eastAsia="Times New Roman" w:hAnsi="Times New Roman"/>
          <w:sz w:val="28"/>
          <w:szCs w:val="28"/>
          <w:lang w:eastAsia="ru-RU"/>
        </w:rPr>
        <w:t>984 200</w:t>
      </w:r>
      <w:r w:rsidR="008E42D5" w:rsidRPr="00E52ABC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="00D14102" w:rsidRPr="00E52A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52ABC">
        <w:rPr>
          <w:rFonts w:ascii="Times New Roman" w:eastAsia="Times New Roman" w:hAnsi="Times New Roman"/>
          <w:sz w:val="28"/>
          <w:szCs w:val="28"/>
          <w:lang w:eastAsia="ru-RU"/>
        </w:rPr>
        <w:t>руб. за счет:</w:t>
      </w:r>
    </w:p>
    <w:p w:rsidR="008E42D5" w:rsidRPr="00E52ABC" w:rsidRDefault="00BE4A45" w:rsidP="00027480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BC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</w:t>
      </w:r>
      <w:r w:rsidR="00671585" w:rsidRPr="00E52ABC">
        <w:rPr>
          <w:rFonts w:ascii="Times New Roman" w:eastAsia="Times New Roman" w:hAnsi="Times New Roman"/>
          <w:sz w:val="28"/>
          <w:szCs w:val="28"/>
          <w:lang w:eastAsia="ru-RU"/>
        </w:rPr>
        <w:t>меньшения</w:t>
      </w:r>
      <w:r w:rsidRPr="00E52AB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по подпрограмме </w:t>
      </w:r>
      <w:r w:rsidR="00671585" w:rsidRPr="00E52ABC">
        <w:rPr>
          <w:rFonts w:ascii="Times New Roman" w:eastAsia="Times New Roman" w:hAnsi="Times New Roman"/>
          <w:sz w:val="28"/>
          <w:szCs w:val="28"/>
          <w:lang w:eastAsia="ru-RU"/>
        </w:rPr>
        <w:t>«Проведение ремонта, содержания и учета имущества находящегося в собственности Лухского городского поселения»</w:t>
      </w:r>
      <w:r w:rsidRPr="00E52A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6F95" w:rsidRPr="00E52ABC">
        <w:rPr>
          <w:rFonts w:ascii="Times New Roman" w:eastAsia="Times New Roman" w:hAnsi="Times New Roman"/>
          <w:sz w:val="28"/>
          <w:szCs w:val="28"/>
          <w:lang w:eastAsia="ru-RU"/>
        </w:rPr>
        <w:t xml:space="preserve">на 984 200,00 руб. </w:t>
      </w:r>
      <w:r w:rsidRPr="00E52ABC">
        <w:rPr>
          <w:rFonts w:ascii="Times New Roman" w:eastAsia="Times New Roman" w:hAnsi="Times New Roman"/>
          <w:sz w:val="28"/>
          <w:szCs w:val="28"/>
          <w:lang w:eastAsia="ru-RU"/>
        </w:rPr>
        <w:t xml:space="preserve">по основному мероприятию </w:t>
      </w:r>
      <w:r w:rsidR="00C46F95" w:rsidRPr="00E52ABC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оведение ремонта, содержания и учета имущества находящегося в собственности Лухского городского поселения».</w:t>
      </w:r>
    </w:p>
    <w:p w:rsidR="00027480" w:rsidRPr="00E52ABC" w:rsidRDefault="00027480" w:rsidP="00027480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ABC">
        <w:rPr>
          <w:rFonts w:ascii="Times New Roman" w:eastAsia="Times New Roman" w:hAnsi="Times New Roman"/>
          <w:sz w:val="28"/>
          <w:szCs w:val="28"/>
          <w:lang w:eastAsia="ru-RU"/>
        </w:rPr>
        <w:t xml:space="preserve">   У</w:t>
      </w:r>
      <w:r w:rsidR="00C46F95" w:rsidRPr="00E52ABC">
        <w:rPr>
          <w:rFonts w:ascii="Times New Roman" w:eastAsia="Times New Roman" w:hAnsi="Times New Roman"/>
          <w:sz w:val="28"/>
          <w:szCs w:val="28"/>
          <w:lang w:eastAsia="ru-RU"/>
        </w:rPr>
        <w:t>меньшение</w:t>
      </w:r>
      <w:r w:rsidRPr="00E52AB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по основному мероприятию </w:t>
      </w:r>
      <w:r w:rsidR="00C46F95" w:rsidRPr="00E52ABC">
        <w:rPr>
          <w:rFonts w:ascii="Times New Roman" w:eastAsia="Times New Roman" w:hAnsi="Times New Roman"/>
          <w:sz w:val="28"/>
          <w:szCs w:val="28"/>
          <w:lang w:eastAsia="ru-RU"/>
        </w:rPr>
        <w:t>«Проведение ремонта, содержания и учета имущества находящегося в собственности Лухского городского поселения»</w:t>
      </w:r>
      <w:r w:rsidRPr="00E52ABC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илось в результате у</w:t>
      </w:r>
      <w:r w:rsidR="00C46F95" w:rsidRPr="00E52ABC">
        <w:rPr>
          <w:rFonts w:ascii="Times New Roman" w:eastAsia="Times New Roman" w:hAnsi="Times New Roman"/>
          <w:sz w:val="28"/>
          <w:szCs w:val="28"/>
          <w:lang w:eastAsia="ru-RU"/>
        </w:rPr>
        <w:t xml:space="preserve">меньшения </w:t>
      </w:r>
      <w:r w:rsidRPr="00E52ABC">
        <w:rPr>
          <w:rFonts w:ascii="Times New Roman" w:eastAsia="Times New Roman" w:hAnsi="Times New Roman"/>
          <w:sz w:val="28"/>
          <w:szCs w:val="28"/>
          <w:lang w:eastAsia="ru-RU"/>
        </w:rPr>
        <w:t>расходов бюджета у Управления городского хозяйства, благоустройства и дорожной деятельности администрации Лухского муниципального района</w:t>
      </w:r>
      <w:r w:rsidR="008873B1" w:rsidRPr="00E52AB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УГХ) </w:t>
      </w:r>
      <w:r w:rsidRPr="00E52ABC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C46F95" w:rsidRPr="00E52ABC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у проекта внесения изменений в документы территориального планирования, правила землепользования и застройки </w:t>
      </w:r>
      <w:r w:rsidR="00C46F95" w:rsidRPr="00E52AB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(Закупка товаров, работ и услуг для государственных (муниципальных) нужд)</w:t>
      </w:r>
      <w:r w:rsidRPr="00E52AB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C46F95" w:rsidRPr="00E52ABC">
        <w:rPr>
          <w:rFonts w:ascii="Times New Roman" w:eastAsia="Times New Roman" w:hAnsi="Times New Roman"/>
          <w:sz w:val="28"/>
          <w:szCs w:val="28"/>
          <w:lang w:eastAsia="ru-RU"/>
        </w:rPr>
        <w:t>984 200</w:t>
      </w:r>
      <w:r w:rsidR="00FA33DD" w:rsidRPr="00E52ABC">
        <w:rPr>
          <w:rFonts w:ascii="Times New Roman" w:eastAsia="Times New Roman" w:hAnsi="Times New Roman"/>
          <w:sz w:val="28"/>
          <w:szCs w:val="28"/>
          <w:lang w:eastAsia="ru-RU"/>
        </w:rPr>
        <w:t>,00</w:t>
      </w:r>
      <w:r w:rsidRPr="00E52ABC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6006D9" w:rsidRPr="00E52AB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207C8" w:rsidRPr="00E52ABC" w:rsidRDefault="00A207C8" w:rsidP="002C2D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ABC">
        <w:rPr>
          <w:rFonts w:ascii="Times New Roman" w:eastAsia="Times New Roman" w:hAnsi="Times New Roman"/>
          <w:sz w:val="28"/>
          <w:szCs w:val="28"/>
          <w:lang w:eastAsia="ru-RU"/>
        </w:rPr>
        <w:t xml:space="preserve">     Изменения показателей расходов бюджета по муниципальным программа</w:t>
      </w:r>
      <w:r w:rsidR="0036482A" w:rsidRPr="00E52AB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E52ABC">
        <w:rPr>
          <w:rFonts w:ascii="Times New Roman" w:eastAsia="Times New Roman" w:hAnsi="Times New Roman"/>
          <w:sz w:val="28"/>
          <w:szCs w:val="28"/>
          <w:lang w:eastAsia="ru-RU"/>
        </w:rPr>
        <w:t xml:space="preserve"> Лухского городского поселения на 2022</w:t>
      </w:r>
      <w:r w:rsidR="0036482A" w:rsidRPr="00E52ABC">
        <w:rPr>
          <w:rFonts w:ascii="Times New Roman" w:eastAsia="Times New Roman" w:hAnsi="Times New Roman"/>
          <w:sz w:val="28"/>
          <w:szCs w:val="28"/>
          <w:lang w:eastAsia="ru-RU"/>
        </w:rPr>
        <w:t>-2023 гг., проектом решения не предусмотрены.</w:t>
      </w:r>
    </w:p>
    <w:p w:rsidR="00C46F95" w:rsidRPr="00E52ABC" w:rsidRDefault="008E42D5" w:rsidP="00B23E62">
      <w:pPr>
        <w:spacing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E52ABC">
        <w:rPr>
          <w:rFonts w:ascii="Times New Roman" w:hAnsi="Times New Roman" w:cs="Times New Roman"/>
          <w:sz w:val="28"/>
          <w:szCs w:val="28"/>
        </w:rPr>
        <w:t xml:space="preserve">     </w:t>
      </w:r>
      <w:r w:rsidR="00C46F95" w:rsidRPr="00E52ABC">
        <w:rPr>
          <w:rFonts w:ascii="Times New Roman" w:hAnsi="Times New Roman" w:cs="Times New Roman"/>
          <w:sz w:val="28"/>
          <w:szCs w:val="28"/>
        </w:rPr>
        <w:t>Изменение п</w:t>
      </w:r>
      <w:r w:rsidR="00C46F95" w:rsidRPr="00E52ABC">
        <w:rPr>
          <w:rFonts w:ascii="Times New Roman" w:eastAsia="Arial Unicode MS" w:hAnsi="Times New Roman"/>
          <w:bCs/>
          <w:kern w:val="1"/>
          <w:sz w:val="28"/>
          <w:szCs w:val="28"/>
        </w:rPr>
        <w:t>оказателей</w:t>
      </w:r>
      <w:r w:rsidR="00E776BE" w:rsidRPr="00E52ABC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расходов бюджета по не включенным в муниципальные программы Лухского городского поселения направлениям деятельности органов местного самоуправления Лухского городского поселения на 2021 год</w:t>
      </w:r>
      <w:r w:rsidR="00C46F95" w:rsidRPr="00E52ABC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и плановый период 2022 и 2023 годов проектом решения не предусмотрено.</w:t>
      </w:r>
    </w:p>
    <w:p w:rsidR="0021336C" w:rsidRPr="00E52ABC" w:rsidRDefault="0021336C" w:rsidP="00394A0E">
      <w:pPr>
        <w:spacing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E52ABC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Все изменения показателей основных характеристик бюджета на 2021 год предусмотренные проектом решения отражены путем внесения соответствующих изменений и дополнений в решение и приложения к нему. В их числе:</w:t>
      </w:r>
    </w:p>
    <w:p w:rsidR="00C46F95" w:rsidRPr="00E52ABC" w:rsidRDefault="00C46F95" w:rsidP="00C46F95">
      <w:pPr>
        <w:spacing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E52ABC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- приложение №2 «Доходы бюджета Лухского городского поселения по кодам классификации бюджетов на 2021 год и плановый период 2022 и 2023 годов»;</w:t>
      </w:r>
    </w:p>
    <w:p w:rsidR="00C46F95" w:rsidRPr="00E52ABC" w:rsidRDefault="00C46F95" w:rsidP="00C46F95">
      <w:pPr>
        <w:spacing w:line="240" w:lineRule="auto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E52AB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- </w:t>
      </w:r>
      <w:r w:rsidRPr="00E52ABC">
        <w:rPr>
          <w:rFonts w:ascii="Times New Roman" w:eastAsia="Arial Unicode MS" w:hAnsi="Times New Roman"/>
          <w:sz w:val="28"/>
          <w:szCs w:val="28"/>
        </w:rPr>
        <w:t>приложение № 4 «Источники внутреннего финансирования дефицита бюджета Лухского городского поселения на 2021 год и на плановый период 2022 и 2023 годов»;</w:t>
      </w:r>
    </w:p>
    <w:p w:rsidR="00C46F95" w:rsidRPr="00E52ABC" w:rsidRDefault="00C46F95" w:rsidP="00C46F95">
      <w:pPr>
        <w:spacing w:line="240" w:lineRule="auto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E52ABC">
        <w:rPr>
          <w:rFonts w:ascii="Times New Roman" w:eastAsia="Arial Unicode MS" w:hAnsi="Times New Roman"/>
          <w:sz w:val="28"/>
          <w:szCs w:val="28"/>
        </w:rPr>
        <w:t xml:space="preserve">     - приложение №5 «Перечень главных администраторов источников внутреннего финансирования дефицита бюджета Лухского городского поселения с указанием объемов  администрируемых источников внутреннего финансирования дефицита бюджета Лухского городского поселения на 2021 год и плановый период 2022 и 2023 годов по кодам классификации источников финансирования дефицита бюджета»;</w:t>
      </w:r>
    </w:p>
    <w:p w:rsidR="00606BC5" w:rsidRPr="00E52ABC" w:rsidRDefault="00606BC5" w:rsidP="00026DC7">
      <w:pPr>
        <w:spacing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E52ABC">
        <w:rPr>
          <w:rFonts w:ascii="Times New Roman" w:eastAsia="Arial Unicode MS" w:hAnsi="Times New Roman"/>
          <w:sz w:val="28"/>
          <w:szCs w:val="28"/>
        </w:rPr>
        <w:t xml:space="preserve">     - </w:t>
      </w:r>
      <w:r w:rsidRPr="00E52ABC">
        <w:rPr>
          <w:rFonts w:ascii="Times New Roman" w:eastAsia="Arial Unicode MS" w:hAnsi="Times New Roman"/>
          <w:bCs/>
          <w:kern w:val="1"/>
          <w:sz w:val="28"/>
          <w:szCs w:val="28"/>
        </w:rPr>
        <w:t>приложение № 6 «Распределение бюджетных ассигнований по целевым статьям (муниципальным программам Лухского городского поселения и не включенным в муниципальные программы Лухского городского поселения направлениям деятельности органов местного самоуправления Лухского городского поселения, группам видов расходов классификации расходов бюджета поселения на 2021 год»;</w:t>
      </w:r>
    </w:p>
    <w:p w:rsidR="00606BC5" w:rsidRPr="00E52ABC" w:rsidRDefault="00606BC5" w:rsidP="00026DC7">
      <w:pPr>
        <w:spacing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E52ABC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- приложение № 8 «Ведомственная структура расходов бюджета Лухского го</w:t>
      </w:r>
      <w:r w:rsidR="00490363" w:rsidRPr="00E52ABC">
        <w:rPr>
          <w:rFonts w:ascii="Times New Roman" w:eastAsia="Arial Unicode MS" w:hAnsi="Times New Roman"/>
          <w:bCs/>
          <w:kern w:val="1"/>
          <w:sz w:val="28"/>
          <w:szCs w:val="28"/>
        </w:rPr>
        <w:t>родского поселения на 2021 год».</w:t>
      </w:r>
    </w:p>
    <w:p w:rsidR="00394A0E" w:rsidRPr="00E52ABC" w:rsidRDefault="0052505B" w:rsidP="00394A0E">
      <w:pPr>
        <w:spacing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E52ABC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F87ACD" w:rsidRPr="00E52ABC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По результатам проведения экспертно-аналитического мероприятии Контрольно-счетным органом Лухского муниципального района сделаны следующие </w:t>
      </w:r>
      <w:r w:rsidR="00F87ACD" w:rsidRPr="00E52ABC">
        <w:rPr>
          <w:rFonts w:ascii="Times New Roman" w:eastAsia="Arial Unicode MS" w:hAnsi="Times New Roman"/>
          <w:b/>
          <w:bCs/>
          <w:kern w:val="1"/>
          <w:sz w:val="28"/>
          <w:szCs w:val="28"/>
        </w:rPr>
        <w:t>выводы</w:t>
      </w:r>
      <w:r w:rsidR="00F87ACD" w:rsidRPr="00E52ABC">
        <w:rPr>
          <w:rFonts w:ascii="Times New Roman" w:eastAsia="Arial Unicode MS" w:hAnsi="Times New Roman"/>
          <w:bCs/>
          <w:kern w:val="1"/>
          <w:sz w:val="28"/>
          <w:szCs w:val="28"/>
        </w:rPr>
        <w:t>:</w:t>
      </w:r>
    </w:p>
    <w:p w:rsidR="00E52ABC" w:rsidRPr="00E52ABC" w:rsidRDefault="00E52ABC" w:rsidP="00E52AB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E52ABC">
        <w:rPr>
          <w:rFonts w:ascii="Times New Roman" w:eastAsia="Arial Unicode MS" w:hAnsi="Times New Roman" w:cs="Calibri"/>
          <w:kern w:val="1"/>
          <w:sz w:val="28"/>
          <w:szCs w:val="28"/>
        </w:rPr>
        <w:t xml:space="preserve">     1.П</w:t>
      </w:r>
      <w:r w:rsidRPr="00E52ABC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роект решения подготовлен с целью уточнения показателей основных характеристик бюджета на 202</w:t>
      </w:r>
      <w:r w:rsidRPr="00E52ABC">
        <w:rPr>
          <w:rFonts w:ascii="Times New Roman" w:eastAsia="Arial Unicode MS" w:hAnsi="Times New Roman"/>
          <w:bCs/>
          <w:kern w:val="1"/>
          <w:sz w:val="28"/>
          <w:szCs w:val="28"/>
        </w:rPr>
        <w:t>1</w:t>
      </w:r>
      <w:r w:rsidRPr="00E52ABC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год. </w:t>
      </w:r>
      <w:r w:rsidR="00EF3D11" w:rsidRPr="00E52ABC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</w:t>
      </w:r>
    </w:p>
    <w:p w:rsidR="00E52ABC" w:rsidRPr="00E52ABC" w:rsidRDefault="00E52ABC" w:rsidP="00E52AB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E52ABC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2.Проектом решения предлагается утвердить изменения показателей основных характеристик бюджета на 2021 год, а именно:</w:t>
      </w:r>
    </w:p>
    <w:p w:rsidR="00E52ABC" w:rsidRPr="00E52ABC" w:rsidRDefault="00E52ABC" w:rsidP="00E52A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ABC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Pr="00E52ABC">
        <w:rPr>
          <w:rFonts w:ascii="Times New Roman" w:hAnsi="Times New Roman" w:cs="Times New Roman"/>
          <w:sz w:val="28"/>
          <w:szCs w:val="28"/>
        </w:rPr>
        <w:t>- уменьшение доходов бюджета в сумме 984 200,00 тыс.руб.;</w:t>
      </w:r>
    </w:p>
    <w:p w:rsidR="00E52ABC" w:rsidRPr="00E52ABC" w:rsidRDefault="00E52ABC" w:rsidP="00E52AB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ABC">
        <w:rPr>
          <w:rFonts w:ascii="Times New Roman" w:hAnsi="Times New Roman" w:cs="Times New Roman"/>
          <w:sz w:val="28"/>
          <w:szCs w:val="28"/>
        </w:rPr>
        <w:t xml:space="preserve">     - уменьшение расходов бюджета в сумме 984 200,00 тыс.руб.;</w:t>
      </w:r>
    </w:p>
    <w:p w:rsidR="00E52ABC" w:rsidRPr="00E52ABC" w:rsidRDefault="00E52ABC" w:rsidP="00E52ABC">
      <w:pPr>
        <w:spacing w:line="240" w:lineRule="auto"/>
        <w:contextualSpacing/>
      </w:pPr>
      <w:r w:rsidRPr="00E52ABC">
        <w:rPr>
          <w:sz w:val="28"/>
          <w:szCs w:val="28"/>
        </w:rPr>
        <w:t xml:space="preserve"> </w:t>
      </w:r>
      <w:r w:rsidRPr="00E52ABC">
        <w:rPr>
          <w:rFonts w:ascii="Times New Roman" w:hAnsi="Times New Roman" w:cs="Times New Roman"/>
          <w:sz w:val="28"/>
          <w:szCs w:val="28"/>
        </w:rPr>
        <w:t xml:space="preserve">    - дефицит бюджета не изменился и составил  1 099 739,07 руб.</w:t>
      </w:r>
      <w:r w:rsidRPr="00E52ABC">
        <w:t xml:space="preserve">   </w:t>
      </w:r>
    </w:p>
    <w:p w:rsidR="00E52ABC" w:rsidRPr="00E52ABC" w:rsidRDefault="00E52ABC" w:rsidP="00E52AB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E52ABC">
        <w:lastRenderedPageBreak/>
        <w:t xml:space="preserve">      </w:t>
      </w:r>
      <w:r w:rsidRPr="00E52ABC">
        <w:rPr>
          <w:rFonts w:ascii="Times New Roman" w:eastAsia="Arial Unicode MS" w:hAnsi="Times New Roman"/>
          <w:bCs/>
          <w:kern w:val="1"/>
          <w:sz w:val="28"/>
          <w:szCs w:val="28"/>
        </w:rPr>
        <w:t>Утверждаемый дефицит бюджета составляет 8,7 % от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 и не превышает ограничения, установленные в отношении предельного уровня дефицита местного бюджета, с соблюдением требований пункта 3 статьи 92.1 БК РФ.</w:t>
      </w:r>
    </w:p>
    <w:p w:rsidR="00A62AB8" w:rsidRPr="00E52ABC" w:rsidRDefault="00E52ABC" w:rsidP="00EF3D1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E52ABC">
        <w:rPr>
          <w:rFonts w:ascii="Times New Roman" w:eastAsia="Times New Roman" w:hAnsi="Times New Roman"/>
          <w:sz w:val="28"/>
          <w:szCs w:val="28"/>
          <w:lang w:eastAsia="ru-RU"/>
        </w:rPr>
        <w:t xml:space="preserve">     3</w:t>
      </w:r>
      <w:r w:rsidR="00811E9D" w:rsidRPr="00E52ABC">
        <w:rPr>
          <w:rFonts w:ascii="Times New Roman" w:eastAsia="Times New Roman" w:hAnsi="Times New Roman"/>
          <w:sz w:val="28"/>
          <w:szCs w:val="28"/>
          <w:lang w:eastAsia="ru-RU"/>
        </w:rPr>
        <w:t>. Изменение показателей основных характеристик бюджета на 2022-2023гг. проектом решения не предусматривается.</w:t>
      </w:r>
      <w:r w:rsidR="00F87ACD" w:rsidRPr="00E52ABC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7C31E5" w:rsidRPr="00E52ABC" w:rsidRDefault="007C31E5" w:rsidP="007C31E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52ABC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E52ABC" w:rsidRPr="00E52ABC">
        <w:rPr>
          <w:rFonts w:ascii="Times New Roman" w:eastAsia="Arial Unicode MS" w:hAnsi="Times New Roman" w:cs="Times New Roman"/>
          <w:kern w:val="1"/>
          <w:sz w:val="28"/>
          <w:szCs w:val="28"/>
        </w:rPr>
        <w:t>4</w:t>
      </w:r>
      <w:r w:rsidR="00411ABB" w:rsidRPr="00E52ABC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  <w:r w:rsidR="00EA671D" w:rsidRPr="00E52AB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ектом решения предлагается утвердить изменения показателей </w:t>
      </w:r>
      <w:r w:rsidR="00E52ABC" w:rsidRPr="00E52ABC">
        <w:rPr>
          <w:rFonts w:ascii="Times New Roman" w:eastAsia="Arial Unicode MS" w:hAnsi="Times New Roman" w:cs="Times New Roman"/>
          <w:kern w:val="1"/>
          <w:sz w:val="28"/>
          <w:szCs w:val="28"/>
        </w:rPr>
        <w:t>доходов</w:t>
      </w:r>
      <w:r w:rsidR="00EA671D" w:rsidRPr="00E52AB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бюджета на 202</w:t>
      </w:r>
      <w:r w:rsidR="00EA671D" w:rsidRPr="00E52ABC">
        <w:rPr>
          <w:rFonts w:ascii="Times New Roman" w:eastAsia="Arial Unicode MS" w:hAnsi="Times New Roman"/>
          <w:kern w:val="1"/>
          <w:sz w:val="28"/>
          <w:szCs w:val="28"/>
        </w:rPr>
        <w:t>1</w:t>
      </w:r>
      <w:r w:rsidR="00EA671D" w:rsidRPr="00E52AB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, связанные с:</w:t>
      </w:r>
    </w:p>
    <w:p w:rsidR="00E52ABC" w:rsidRPr="00E52ABC" w:rsidRDefault="00E52ABC" w:rsidP="00E52AB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52AB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- уменьшением  доходов, получаемых в виде </w:t>
      </w:r>
      <w:r w:rsidRPr="00E52ABC">
        <w:rPr>
          <w:rFonts w:ascii="Times New Roman" w:eastAsia="Arial Unicode MS" w:hAnsi="Times New Roman" w:cs="Times New Roman"/>
          <w:sz w:val="28"/>
          <w:szCs w:val="28"/>
        </w:rPr>
        <w:t>безвозмездных поступлений</w:t>
      </w:r>
      <w:r w:rsidRPr="00E52AB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от других бюджетов бюджетной системы Российской Федерации.</w:t>
      </w:r>
    </w:p>
    <w:p w:rsidR="00E52ABC" w:rsidRPr="00E52ABC" w:rsidRDefault="00E52ABC" w:rsidP="00E52AB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E52AB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5. Проектом решения предлагается утвердить изменения показателей расходов бюджета на 202</w:t>
      </w:r>
      <w:r w:rsidRPr="00E52ABC">
        <w:rPr>
          <w:rFonts w:ascii="Times New Roman" w:eastAsia="Arial Unicode MS" w:hAnsi="Times New Roman"/>
          <w:kern w:val="1"/>
          <w:sz w:val="28"/>
          <w:szCs w:val="28"/>
        </w:rPr>
        <w:t>1</w:t>
      </w:r>
      <w:r w:rsidRPr="00E52AB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, связанные с:</w:t>
      </w:r>
    </w:p>
    <w:p w:rsidR="00E52ABC" w:rsidRPr="00E52ABC" w:rsidRDefault="00E52ABC" w:rsidP="00E52AB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E52ABC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</w:t>
      </w:r>
      <w:r w:rsidRPr="00E52ABC">
        <w:rPr>
          <w:rFonts w:ascii="Times New Roman" w:eastAsia="Arial Unicode MS" w:hAnsi="Times New Roman"/>
          <w:kern w:val="1"/>
          <w:sz w:val="28"/>
          <w:szCs w:val="28"/>
        </w:rPr>
        <w:t xml:space="preserve">- уменьшением расходов (за счет уменьшения доходов, получаемых в виде </w:t>
      </w:r>
      <w:r w:rsidRPr="00E52ABC">
        <w:rPr>
          <w:rFonts w:ascii="Times New Roman" w:eastAsia="Arial Unicode MS" w:hAnsi="Times New Roman"/>
          <w:sz w:val="28"/>
          <w:szCs w:val="28"/>
        </w:rPr>
        <w:t>безвозмездных поступлений</w:t>
      </w:r>
      <w:r w:rsidRPr="00E52ABC">
        <w:rPr>
          <w:rFonts w:ascii="Times New Roman" w:eastAsia="Arial Unicode MS" w:hAnsi="Times New Roman"/>
          <w:kern w:val="1"/>
          <w:sz w:val="28"/>
          <w:szCs w:val="28"/>
        </w:rPr>
        <w:t xml:space="preserve"> от других бюджетов бюджетной системы Российской Федерации);</w:t>
      </w:r>
    </w:p>
    <w:p w:rsidR="00EA671D" w:rsidRPr="00E52ABC" w:rsidRDefault="00EA671D" w:rsidP="00EA67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E52ABC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A62AB8" w:rsidRPr="00E52ABC">
        <w:rPr>
          <w:rFonts w:ascii="Times New Roman" w:eastAsia="Arial Unicode MS" w:hAnsi="Times New Roman"/>
          <w:kern w:val="1"/>
          <w:sz w:val="28"/>
          <w:szCs w:val="28"/>
        </w:rPr>
        <w:t>6</w:t>
      </w:r>
      <w:r w:rsidRPr="00E52ABC">
        <w:rPr>
          <w:rFonts w:ascii="Times New Roman" w:eastAsia="Arial Unicode MS" w:hAnsi="Times New Roman"/>
          <w:kern w:val="1"/>
          <w:sz w:val="28"/>
          <w:szCs w:val="28"/>
        </w:rPr>
        <w:t>.</w:t>
      </w:r>
      <w:r w:rsidR="00A62AB8" w:rsidRPr="00E52ABC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Pr="00E52ABC">
        <w:rPr>
          <w:rFonts w:ascii="Times New Roman" w:eastAsia="Arial Unicode MS" w:hAnsi="Times New Roman"/>
          <w:kern w:val="1"/>
          <w:sz w:val="28"/>
          <w:szCs w:val="28"/>
        </w:rPr>
        <w:t>Вносимые изменения и дополнения соответствуют действующему законодательству Российской Федерации.</w:t>
      </w:r>
    </w:p>
    <w:p w:rsidR="00EA671D" w:rsidRPr="00E52ABC" w:rsidRDefault="00EA671D" w:rsidP="00EA67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E52ABC">
        <w:rPr>
          <w:rFonts w:ascii="Times New Roman" w:eastAsia="Arial Unicode MS" w:hAnsi="Times New Roman"/>
          <w:kern w:val="1"/>
          <w:sz w:val="28"/>
          <w:szCs w:val="28"/>
        </w:rPr>
        <w:t xml:space="preserve">     На основании вышеизложенного Контрольно-счетный орган Лухского муниципального района считает возможным рекомендовать депутатам Совета Лухского городского поселения утвердить проект решения в предложенной редакции.</w:t>
      </w:r>
    </w:p>
    <w:p w:rsidR="00EA671D" w:rsidRPr="00E52ABC" w:rsidRDefault="00EA671D" w:rsidP="00EA671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09339C" w:rsidRPr="00E52ABC" w:rsidRDefault="0009339C" w:rsidP="00F87A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</w:p>
    <w:p w:rsidR="0009339C" w:rsidRPr="00E52ABC" w:rsidRDefault="0009339C" w:rsidP="00F87A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E52ABC">
        <w:rPr>
          <w:rFonts w:ascii="Times New Roman" w:eastAsia="Arial Unicode MS" w:hAnsi="Times New Roman"/>
          <w:bCs/>
          <w:kern w:val="1"/>
          <w:sz w:val="28"/>
          <w:szCs w:val="28"/>
        </w:rPr>
        <w:t>Председатель Контрольно-счетного</w:t>
      </w:r>
    </w:p>
    <w:p w:rsidR="0009339C" w:rsidRPr="00E52ABC" w:rsidRDefault="0009339C" w:rsidP="00F87A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E52ABC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органа </w:t>
      </w:r>
      <w:r w:rsidR="00411ABB" w:rsidRPr="00E52ABC">
        <w:rPr>
          <w:rFonts w:ascii="Times New Roman" w:eastAsia="Arial Unicode MS" w:hAnsi="Times New Roman"/>
          <w:bCs/>
          <w:kern w:val="1"/>
          <w:sz w:val="28"/>
          <w:szCs w:val="28"/>
        </w:rPr>
        <w:t>Лухского муниципального района:                            О.П.Смирнова</w:t>
      </w:r>
      <w:r w:rsidRPr="00E52ABC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</w:t>
      </w:r>
    </w:p>
    <w:p w:rsidR="00F87ACD" w:rsidRPr="00E52ABC" w:rsidRDefault="00F87ACD" w:rsidP="00F87AC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</w:p>
    <w:sectPr w:rsidR="00F87ACD" w:rsidRPr="00E52ABC" w:rsidSect="00D568D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3CB" w:rsidRDefault="00D803CB" w:rsidP="00026DC7">
      <w:pPr>
        <w:spacing w:after="0" w:line="240" w:lineRule="auto"/>
      </w:pPr>
      <w:r>
        <w:separator/>
      </w:r>
    </w:p>
  </w:endnote>
  <w:endnote w:type="continuationSeparator" w:id="1">
    <w:p w:rsidR="00D803CB" w:rsidRDefault="00D803CB" w:rsidP="0002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9156"/>
    </w:sdtPr>
    <w:sdtContent>
      <w:p w:rsidR="00683AA8" w:rsidRDefault="00683AA8">
        <w:pPr>
          <w:pStyle w:val="a6"/>
          <w:jc w:val="center"/>
        </w:pPr>
        <w:fldSimple w:instr=" PAGE   \* MERGEFORMAT ">
          <w:r w:rsidR="00E52ABC">
            <w:rPr>
              <w:noProof/>
            </w:rPr>
            <w:t>8</w:t>
          </w:r>
        </w:fldSimple>
      </w:p>
    </w:sdtContent>
  </w:sdt>
  <w:p w:rsidR="00683AA8" w:rsidRDefault="00683AA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3CB" w:rsidRDefault="00D803CB" w:rsidP="00026DC7">
      <w:pPr>
        <w:spacing w:after="0" w:line="240" w:lineRule="auto"/>
      </w:pPr>
      <w:r>
        <w:separator/>
      </w:r>
    </w:p>
  </w:footnote>
  <w:footnote w:type="continuationSeparator" w:id="1">
    <w:p w:rsidR="00D803CB" w:rsidRDefault="00D803CB" w:rsidP="00026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F5D39"/>
    <w:multiLevelType w:val="hybridMultilevel"/>
    <w:tmpl w:val="D19ABBD0"/>
    <w:lvl w:ilvl="0" w:tplc="FFCA87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262"/>
    <w:rsid w:val="000049DF"/>
    <w:rsid w:val="00007AC8"/>
    <w:rsid w:val="00016D91"/>
    <w:rsid w:val="00026DC7"/>
    <w:rsid w:val="00027480"/>
    <w:rsid w:val="00027D8B"/>
    <w:rsid w:val="00031662"/>
    <w:rsid w:val="00033A3A"/>
    <w:rsid w:val="00057680"/>
    <w:rsid w:val="00057954"/>
    <w:rsid w:val="000633AD"/>
    <w:rsid w:val="00072B75"/>
    <w:rsid w:val="000775F5"/>
    <w:rsid w:val="00086E84"/>
    <w:rsid w:val="0009339C"/>
    <w:rsid w:val="000B72A2"/>
    <w:rsid w:val="000B7EF7"/>
    <w:rsid w:val="000C65B2"/>
    <w:rsid w:val="0010664D"/>
    <w:rsid w:val="001262DF"/>
    <w:rsid w:val="00135D74"/>
    <w:rsid w:val="0017318A"/>
    <w:rsid w:val="001818A4"/>
    <w:rsid w:val="0018563C"/>
    <w:rsid w:val="001C4117"/>
    <w:rsid w:val="002072D1"/>
    <w:rsid w:val="0021336C"/>
    <w:rsid w:val="00222833"/>
    <w:rsid w:val="00253896"/>
    <w:rsid w:val="00267F33"/>
    <w:rsid w:val="0029672A"/>
    <w:rsid w:val="002C2DAB"/>
    <w:rsid w:val="00333F90"/>
    <w:rsid w:val="003410A5"/>
    <w:rsid w:val="0035485B"/>
    <w:rsid w:val="00357385"/>
    <w:rsid w:val="00361F83"/>
    <w:rsid w:val="0036482A"/>
    <w:rsid w:val="00375183"/>
    <w:rsid w:val="00375B8E"/>
    <w:rsid w:val="003859CC"/>
    <w:rsid w:val="003864BC"/>
    <w:rsid w:val="00394A0E"/>
    <w:rsid w:val="003B4558"/>
    <w:rsid w:val="003B751F"/>
    <w:rsid w:val="003B78E2"/>
    <w:rsid w:val="003C2441"/>
    <w:rsid w:val="003C30E8"/>
    <w:rsid w:val="003E06B6"/>
    <w:rsid w:val="003E1347"/>
    <w:rsid w:val="003F2A70"/>
    <w:rsid w:val="00410365"/>
    <w:rsid w:val="00411ABB"/>
    <w:rsid w:val="00421A83"/>
    <w:rsid w:val="0042799A"/>
    <w:rsid w:val="004313EE"/>
    <w:rsid w:val="00434BEF"/>
    <w:rsid w:val="00461F40"/>
    <w:rsid w:val="0046244D"/>
    <w:rsid w:val="0046781A"/>
    <w:rsid w:val="00490363"/>
    <w:rsid w:val="004945BE"/>
    <w:rsid w:val="004A1B57"/>
    <w:rsid w:val="004C2B30"/>
    <w:rsid w:val="004C3BFF"/>
    <w:rsid w:val="004E0355"/>
    <w:rsid w:val="004E0874"/>
    <w:rsid w:val="004E24E3"/>
    <w:rsid w:val="004E56DE"/>
    <w:rsid w:val="0052505B"/>
    <w:rsid w:val="00577B99"/>
    <w:rsid w:val="00586084"/>
    <w:rsid w:val="00593E19"/>
    <w:rsid w:val="005B79CF"/>
    <w:rsid w:val="005C7F54"/>
    <w:rsid w:val="005F2BC2"/>
    <w:rsid w:val="006006D9"/>
    <w:rsid w:val="00606BC5"/>
    <w:rsid w:val="006330B2"/>
    <w:rsid w:val="006367F5"/>
    <w:rsid w:val="00647DAE"/>
    <w:rsid w:val="00650CA7"/>
    <w:rsid w:val="00671585"/>
    <w:rsid w:val="00683AA8"/>
    <w:rsid w:val="00685D2D"/>
    <w:rsid w:val="00687ACE"/>
    <w:rsid w:val="006D699F"/>
    <w:rsid w:val="006E1BDB"/>
    <w:rsid w:val="006E3A25"/>
    <w:rsid w:val="006E5CEE"/>
    <w:rsid w:val="006F6A72"/>
    <w:rsid w:val="0070268D"/>
    <w:rsid w:val="007068E2"/>
    <w:rsid w:val="00721B22"/>
    <w:rsid w:val="00751716"/>
    <w:rsid w:val="00773CB8"/>
    <w:rsid w:val="0078602A"/>
    <w:rsid w:val="00786438"/>
    <w:rsid w:val="00787FC2"/>
    <w:rsid w:val="007B26EA"/>
    <w:rsid w:val="007C31E5"/>
    <w:rsid w:val="007D1B1C"/>
    <w:rsid w:val="007E5A3F"/>
    <w:rsid w:val="00811E9D"/>
    <w:rsid w:val="00835C51"/>
    <w:rsid w:val="008425FD"/>
    <w:rsid w:val="00843BC3"/>
    <w:rsid w:val="008534F2"/>
    <w:rsid w:val="00867ACB"/>
    <w:rsid w:val="00870AFD"/>
    <w:rsid w:val="008873B1"/>
    <w:rsid w:val="008A7B71"/>
    <w:rsid w:val="008D06DE"/>
    <w:rsid w:val="008E42D5"/>
    <w:rsid w:val="008E4A22"/>
    <w:rsid w:val="00920C39"/>
    <w:rsid w:val="009509EF"/>
    <w:rsid w:val="009B0BB1"/>
    <w:rsid w:val="009B2FBB"/>
    <w:rsid w:val="009B4FF2"/>
    <w:rsid w:val="009D47B6"/>
    <w:rsid w:val="009D4CBA"/>
    <w:rsid w:val="009F4E36"/>
    <w:rsid w:val="00A01CC4"/>
    <w:rsid w:val="00A02974"/>
    <w:rsid w:val="00A03057"/>
    <w:rsid w:val="00A207C8"/>
    <w:rsid w:val="00A21591"/>
    <w:rsid w:val="00A34691"/>
    <w:rsid w:val="00A42497"/>
    <w:rsid w:val="00A42CE7"/>
    <w:rsid w:val="00A61217"/>
    <w:rsid w:val="00A62AB8"/>
    <w:rsid w:val="00A62CFC"/>
    <w:rsid w:val="00A74D6C"/>
    <w:rsid w:val="00A774CF"/>
    <w:rsid w:val="00A91977"/>
    <w:rsid w:val="00AA6060"/>
    <w:rsid w:val="00AB0104"/>
    <w:rsid w:val="00AB1221"/>
    <w:rsid w:val="00AD0CFF"/>
    <w:rsid w:val="00AE7771"/>
    <w:rsid w:val="00B12085"/>
    <w:rsid w:val="00B207AE"/>
    <w:rsid w:val="00B23E62"/>
    <w:rsid w:val="00B7601A"/>
    <w:rsid w:val="00B90BA0"/>
    <w:rsid w:val="00B92C89"/>
    <w:rsid w:val="00BA53DE"/>
    <w:rsid w:val="00BD07BF"/>
    <w:rsid w:val="00BD3101"/>
    <w:rsid w:val="00BE3226"/>
    <w:rsid w:val="00BE4A45"/>
    <w:rsid w:val="00C26CA2"/>
    <w:rsid w:val="00C3660F"/>
    <w:rsid w:val="00C46F95"/>
    <w:rsid w:val="00C85FAA"/>
    <w:rsid w:val="00CB22C8"/>
    <w:rsid w:val="00CE7EE1"/>
    <w:rsid w:val="00CF28B9"/>
    <w:rsid w:val="00CF4ED0"/>
    <w:rsid w:val="00D14102"/>
    <w:rsid w:val="00D226F4"/>
    <w:rsid w:val="00D32262"/>
    <w:rsid w:val="00D36424"/>
    <w:rsid w:val="00D568DF"/>
    <w:rsid w:val="00D803CB"/>
    <w:rsid w:val="00DC029A"/>
    <w:rsid w:val="00DC13B7"/>
    <w:rsid w:val="00DC5C1B"/>
    <w:rsid w:val="00DD6832"/>
    <w:rsid w:val="00DD71A3"/>
    <w:rsid w:val="00E135E8"/>
    <w:rsid w:val="00E5111D"/>
    <w:rsid w:val="00E52ABC"/>
    <w:rsid w:val="00E61BDB"/>
    <w:rsid w:val="00E72475"/>
    <w:rsid w:val="00E727E9"/>
    <w:rsid w:val="00E776BE"/>
    <w:rsid w:val="00EA5076"/>
    <w:rsid w:val="00EA671D"/>
    <w:rsid w:val="00EB5D0C"/>
    <w:rsid w:val="00EC45D3"/>
    <w:rsid w:val="00EF3D11"/>
    <w:rsid w:val="00EF587B"/>
    <w:rsid w:val="00F051A1"/>
    <w:rsid w:val="00F07D36"/>
    <w:rsid w:val="00F120DC"/>
    <w:rsid w:val="00F2005E"/>
    <w:rsid w:val="00F27D8A"/>
    <w:rsid w:val="00F7395B"/>
    <w:rsid w:val="00F87ACD"/>
    <w:rsid w:val="00FA33DD"/>
    <w:rsid w:val="00FC1D8D"/>
    <w:rsid w:val="00FC501A"/>
    <w:rsid w:val="00FE113B"/>
    <w:rsid w:val="00FF71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7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26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6DC7"/>
  </w:style>
  <w:style w:type="paragraph" w:styleId="a6">
    <w:name w:val="footer"/>
    <w:basedOn w:val="a"/>
    <w:link w:val="a7"/>
    <w:uiPriority w:val="99"/>
    <w:unhideWhenUsed/>
    <w:rsid w:val="00026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6DC7"/>
  </w:style>
  <w:style w:type="paragraph" w:styleId="a8">
    <w:name w:val="Balloon Text"/>
    <w:basedOn w:val="a"/>
    <w:link w:val="a9"/>
    <w:uiPriority w:val="99"/>
    <w:semiHidden/>
    <w:unhideWhenUsed/>
    <w:rsid w:val="00647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7DA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52A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F69C-A508-4924-90C7-590192C8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8</Pages>
  <Words>2626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</dc:creator>
  <cp:keywords/>
  <dc:description/>
  <cp:lastModifiedBy>Смирнова</cp:lastModifiedBy>
  <cp:revision>6</cp:revision>
  <cp:lastPrinted>2021-12-23T13:54:00Z</cp:lastPrinted>
  <dcterms:created xsi:type="dcterms:W3CDTF">2021-02-09T07:34:00Z</dcterms:created>
  <dcterms:modified xsi:type="dcterms:W3CDTF">2021-12-23T13:56:00Z</dcterms:modified>
</cp:coreProperties>
</file>